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7D3BC" w14:textId="50A45480" w:rsidR="00516D55" w:rsidRDefault="0092558A" w:rsidP="008C0BD8">
      <w:pPr>
        <w:pStyle w:val="Title"/>
        <w:ind w:firstLine="720"/>
        <w:jc w:val="center"/>
      </w:pPr>
      <w:r>
        <w:t>Assembly Instructions</w:t>
      </w:r>
    </w:p>
    <w:p w14:paraId="4B4AA451" w14:textId="0917AAFA" w:rsidR="0092558A" w:rsidRDefault="0092558A" w:rsidP="0092558A">
      <w:pPr>
        <w:pStyle w:val="Subtitle"/>
        <w:jc w:val="center"/>
      </w:pPr>
      <w:r>
        <w:t>Group 14</w:t>
      </w:r>
    </w:p>
    <w:p w14:paraId="6C06EBD8" w14:textId="77777777" w:rsidR="0092558A" w:rsidRDefault="0092558A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260A2E86" w14:textId="77777777" w:rsidR="0092558A" w:rsidRDefault="0092558A" w:rsidP="0092558A">
      <w:pPr>
        <w:pStyle w:val="Subtitle"/>
        <w:jc w:val="center"/>
        <w:sectPr w:rsidR="0092558A" w:rsidSect="0092558A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21A66FB1" w14:textId="1E42F940" w:rsidR="0092558A" w:rsidRDefault="0092558A" w:rsidP="0092558A">
      <w:pPr>
        <w:pStyle w:val="Heading1"/>
      </w:pPr>
      <w:r>
        <w:lastRenderedPageBreak/>
        <w:t>Parts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971"/>
        <w:gridCol w:w="3016"/>
      </w:tblGrid>
      <w:tr w:rsidR="004F50E4" w14:paraId="26AC980D" w14:textId="77777777" w:rsidTr="0042252A">
        <w:trPr>
          <w:trHeight w:val="308"/>
        </w:trPr>
        <w:tc>
          <w:tcPr>
            <w:tcW w:w="2971" w:type="dxa"/>
          </w:tcPr>
          <w:p w14:paraId="09996D8E" w14:textId="57A5231B" w:rsidR="004F50E4" w:rsidRDefault="004F50E4" w:rsidP="004F50E4">
            <w:pPr>
              <w:jc w:val="center"/>
            </w:pPr>
            <w:r>
              <w:t>Box Top</w:t>
            </w:r>
          </w:p>
        </w:tc>
        <w:tc>
          <w:tcPr>
            <w:tcW w:w="3016" w:type="dxa"/>
          </w:tcPr>
          <w:p w14:paraId="5E0CA897" w14:textId="5BD1C31F" w:rsidR="004F50E4" w:rsidRDefault="004F50E4" w:rsidP="004F50E4">
            <w:pPr>
              <w:jc w:val="center"/>
            </w:pPr>
            <w:r>
              <w:t>Box Base</w:t>
            </w:r>
          </w:p>
        </w:tc>
      </w:tr>
    </w:tbl>
    <w:p w14:paraId="17466CFF" w14:textId="61603E11" w:rsidR="00A138CB" w:rsidRDefault="004F50E4" w:rsidP="004F50E4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FE985C9" wp14:editId="66D1C1F4">
                <wp:extent cx="3981729" cy="1284605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729" cy="1284605"/>
                          <a:chOff x="0" y="0"/>
                          <a:chExt cx="3981729" cy="128460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9734" y="0"/>
                            <a:ext cx="199199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8CF0E6" id="Group 9" o:spid="_x0000_s1026" style="width:313.5pt;height:101.15pt;mso-position-horizontal-relative:char;mso-position-vertical-relative:line" coordsize="39817,12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9919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">
                  <v:imagedata r:id="rId10" o:title=""/>
                </v:shape>
                <v:shape id="Picture 6" o:spid="_x0000_s1028" type="#_x0000_t75" style="position:absolute;left:19897;width:19920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1313"/>
        <w:gridCol w:w="1313"/>
        <w:gridCol w:w="1313"/>
      </w:tblGrid>
      <w:tr w:rsidR="004F50E4" w14:paraId="215615E2" w14:textId="77777777" w:rsidTr="0047232C">
        <w:trPr>
          <w:trHeight w:val="340"/>
          <w:jc w:val="center"/>
        </w:trPr>
        <w:tc>
          <w:tcPr>
            <w:tcW w:w="1313" w:type="dxa"/>
          </w:tcPr>
          <w:p w14:paraId="544EA6E0" w14:textId="10B4701B" w:rsidR="004F50E4" w:rsidRDefault="004F50E4" w:rsidP="004F50E4">
            <w:pPr>
              <w:jc w:val="center"/>
            </w:pPr>
            <w:r>
              <w:t>Box Side 1</w:t>
            </w:r>
          </w:p>
        </w:tc>
        <w:tc>
          <w:tcPr>
            <w:tcW w:w="1313" w:type="dxa"/>
          </w:tcPr>
          <w:p w14:paraId="6864D263" w14:textId="1AC28FF1" w:rsidR="004F50E4" w:rsidRDefault="004F50E4" w:rsidP="004F50E4">
            <w:pPr>
              <w:jc w:val="center"/>
            </w:pPr>
            <w:r>
              <w:t>Box Side 2</w:t>
            </w:r>
          </w:p>
        </w:tc>
        <w:tc>
          <w:tcPr>
            <w:tcW w:w="1313" w:type="dxa"/>
          </w:tcPr>
          <w:p w14:paraId="7EE81932" w14:textId="2CF06A11" w:rsidR="004F50E4" w:rsidRDefault="004F50E4" w:rsidP="004F50E4">
            <w:pPr>
              <w:jc w:val="center"/>
            </w:pPr>
            <w:r>
              <w:t>Box Side 3</w:t>
            </w:r>
          </w:p>
        </w:tc>
        <w:tc>
          <w:tcPr>
            <w:tcW w:w="1313" w:type="dxa"/>
          </w:tcPr>
          <w:p w14:paraId="291B8F52" w14:textId="68BA5A7F" w:rsidR="004F50E4" w:rsidRDefault="004F50E4" w:rsidP="004F50E4">
            <w:pPr>
              <w:jc w:val="center"/>
            </w:pPr>
            <w:r>
              <w:t>Box Side 4</w:t>
            </w:r>
          </w:p>
        </w:tc>
      </w:tr>
    </w:tbl>
    <w:p w14:paraId="62F97B60" w14:textId="1D4DA36E" w:rsidR="00A138CB" w:rsidRDefault="004F50E4" w:rsidP="004F50E4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8362EA" wp14:editId="3EE84FE0">
                <wp:extent cx="3340655" cy="1284645"/>
                <wp:effectExtent l="0" t="0" r="0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655" cy="1284605"/>
                          <a:chOff x="167701" y="0"/>
                          <a:chExt cx="3340655" cy="128460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652" y="0"/>
                            <a:ext cx="93789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701" y="0"/>
                            <a:ext cx="82296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82856" y="287"/>
                            <a:ext cx="825500" cy="128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84651" y="431"/>
                            <a:ext cx="798195" cy="12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4A3296" id="Group 14" o:spid="_x0000_s1026" style="width:263.05pt;height:101.15pt;mso-position-horizontal-relative:char;mso-position-vertical-relative:line" coordorigin="1677" coordsize="33406,128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">
                <v:shape id="Picture 8" o:spid="_x0000_s1027" type="#_x0000_t75" style="position:absolute;left:9466;width:9379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">
                  <v:imagedata r:id="rId15" o:title=""/>
                </v:shape>
                <v:shape id="Picture 10" o:spid="_x0000_s1028" type="#_x0000_t75" style="position:absolute;left:1677;width:8229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">
                  <v:imagedata r:id="rId16" o:title=""/>
                </v:shape>
                <v:shape id="Picture 11" o:spid="_x0000_s1029" type="#_x0000_t75" style="position:absolute;left:26828;top:2;width:8255;height:12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">
                  <v:imagedata r:id="rId17" o:title=""/>
                </v:shape>
                <v:shape id="Picture 13" o:spid="_x0000_s1030" type="#_x0000_t75" style="position:absolute;left:18846;top:4;width:7982;height:1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">
                  <v:imagedata r:id="rId18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992"/>
        <w:gridCol w:w="1560"/>
        <w:gridCol w:w="1496"/>
        <w:gridCol w:w="1298"/>
      </w:tblGrid>
      <w:tr w:rsidR="0047232C" w14:paraId="2072E89A" w14:textId="77777777" w:rsidTr="0047232C">
        <w:trPr>
          <w:trHeight w:val="254"/>
          <w:jc w:val="center"/>
        </w:trPr>
        <w:tc>
          <w:tcPr>
            <w:tcW w:w="1141" w:type="dxa"/>
          </w:tcPr>
          <w:p w14:paraId="37A9F4D2" w14:textId="4168F76D" w:rsidR="0047232C" w:rsidRDefault="0047232C" w:rsidP="0047232C">
            <w:pPr>
              <w:jc w:val="center"/>
            </w:pPr>
            <w:r>
              <w:t>Entry Ramp</w:t>
            </w:r>
          </w:p>
        </w:tc>
        <w:tc>
          <w:tcPr>
            <w:tcW w:w="992" w:type="dxa"/>
          </w:tcPr>
          <w:p w14:paraId="0E21FE73" w14:textId="6F56C1D9" w:rsidR="0047232C" w:rsidRDefault="0047232C" w:rsidP="0047232C">
            <w:pPr>
              <w:jc w:val="center"/>
            </w:pPr>
            <w:r>
              <w:t>Exit Ramp</w:t>
            </w:r>
          </w:p>
        </w:tc>
        <w:tc>
          <w:tcPr>
            <w:tcW w:w="1560" w:type="dxa"/>
          </w:tcPr>
          <w:p w14:paraId="492B334E" w14:textId="42DD5C20" w:rsidR="0047232C" w:rsidRDefault="0047232C" w:rsidP="0047232C">
            <w:pPr>
              <w:jc w:val="center"/>
            </w:pPr>
            <w:r>
              <w:t>Coupling</w:t>
            </w:r>
          </w:p>
        </w:tc>
        <w:tc>
          <w:tcPr>
            <w:tcW w:w="1496" w:type="dxa"/>
          </w:tcPr>
          <w:p w14:paraId="195C13A6" w14:textId="12CAD761" w:rsidR="0047232C" w:rsidRDefault="0047232C" w:rsidP="0047232C">
            <w:pPr>
              <w:jc w:val="center"/>
            </w:pPr>
            <w:r>
              <w:t>Cam</w:t>
            </w:r>
          </w:p>
        </w:tc>
        <w:tc>
          <w:tcPr>
            <w:tcW w:w="1298" w:type="dxa"/>
          </w:tcPr>
          <w:p w14:paraId="7C6A98C0" w14:textId="77F8E4B7" w:rsidR="0047232C" w:rsidRDefault="0047232C" w:rsidP="0047232C">
            <w:pPr>
              <w:jc w:val="center"/>
            </w:pPr>
            <w:r>
              <w:t>Follower</w:t>
            </w:r>
          </w:p>
        </w:tc>
      </w:tr>
    </w:tbl>
    <w:p w14:paraId="3858B0DE" w14:textId="04DA591B" w:rsidR="0092558A" w:rsidRDefault="00A138CB" w:rsidP="004F50E4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E388699" wp14:editId="78A45CD6">
                <wp:extent cx="4117644" cy="128460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7644" cy="1284605"/>
                          <a:chOff x="0" y="0"/>
                          <a:chExt cx="4117644" cy="1284605"/>
                        </a:xfrm>
                      </wpg:grpSpPr>
                      <pic:pic xmlns:pic="http://schemas.openxmlformats.org/drawingml/2006/picture">
                        <pic:nvPicPr>
                          <pic:cNvPr id="19" name="image12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8" r="18444"/>
                          <a:stretch/>
                        </pic:blipFill>
                        <pic:spPr bwMode="auto">
                          <a:xfrm>
                            <a:off x="1316736" y="0"/>
                            <a:ext cx="1015365" cy="128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age6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71" r="27862"/>
                          <a:stretch/>
                        </pic:blipFill>
                        <pic:spPr bwMode="auto">
                          <a:xfrm>
                            <a:off x="629107" y="0"/>
                            <a:ext cx="687070" cy="128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13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11" r="33504"/>
                          <a:stretch/>
                        </pic:blipFill>
                        <pic:spPr bwMode="auto">
                          <a:xfrm>
                            <a:off x="0" y="0"/>
                            <a:ext cx="628015" cy="128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38" r="28933"/>
                          <a:stretch/>
                        </pic:blipFill>
                        <pic:spPr bwMode="auto">
                          <a:xfrm>
                            <a:off x="2333548" y="0"/>
                            <a:ext cx="952500" cy="128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image10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19" r="26280"/>
                          <a:stretch/>
                        </pic:blipFill>
                        <pic:spPr bwMode="auto">
                          <a:xfrm>
                            <a:off x="3284524" y="0"/>
                            <a:ext cx="833120" cy="128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EA0B6F" id="Group 3" o:spid="_x0000_s1026" style="width:324.2pt;height:101.15pt;mso-position-horizontal-relative:char;mso-position-vertical-relative:line" coordsize="41176,128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">
                <v:shape id="image12.png" o:spid="_x0000_s1027" type="#_x0000_t75" style="position:absolute;left:13167;width:10154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">
                  <v:imagedata r:id="rId24" o:title="" cropleft="21704f" cropright="12087f"/>
                </v:shape>
                <v:shape id="image6.png" o:spid="_x0000_s1028" type="#_x0000_t75" style="position:absolute;left:6291;width:6870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">
                  <v:imagedata r:id="rId25" o:title="" cropleft="24098f" cropright="18260f"/>
                </v:shape>
                <v:shape id="image13.png" o:spid="_x0000_s1029" type="#_x0000_t75" style="position:absolute;width:6280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">
                  <v:imagedata r:id="rId26" o:title="" cropleft="23862f" cropright="21957f"/>
                </v:shape>
                <v:shape id="Picture 12" o:spid="_x0000_s1030" type="#_x0000_t75" style="position:absolute;left:23335;width:9525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">
                  <v:imagedata r:id="rId27" o:title="" cropleft="23749f" cropright="18962f"/>
                </v:shape>
                <v:shape id="image10.png" o:spid="_x0000_s1031" type="#_x0000_t75" style="position:absolute;left:32845;width:8331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">
                  <v:imagedata r:id="rId28" o:title="" cropleft="21967f" cropright="17223f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1275"/>
        <w:gridCol w:w="1418"/>
        <w:gridCol w:w="1417"/>
        <w:gridCol w:w="1633"/>
        <w:gridCol w:w="1569"/>
      </w:tblGrid>
      <w:tr w:rsidR="0047232C" w14:paraId="635C74C1" w14:textId="159E0F3C" w:rsidTr="00C81CB8">
        <w:trPr>
          <w:trHeight w:val="275"/>
          <w:jc w:val="center"/>
        </w:trPr>
        <w:tc>
          <w:tcPr>
            <w:tcW w:w="1407" w:type="dxa"/>
          </w:tcPr>
          <w:p w14:paraId="5476221E" w14:textId="73A10D1D" w:rsidR="0047232C" w:rsidRDefault="0047232C" w:rsidP="0047232C">
            <w:pPr>
              <w:jc w:val="center"/>
            </w:pPr>
            <w:r>
              <w:t>Gear 1A</w:t>
            </w:r>
          </w:p>
        </w:tc>
        <w:tc>
          <w:tcPr>
            <w:tcW w:w="1275" w:type="dxa"/>
          </w:tcPr>
          <w:p w14:paraId="5307B9EE" w14:textId="4282EBEF" w:rsidR="0047232C" w:rsidRDefault="0047232C" w:rsidP="0047232C">
            <w:pPr>
              <w:jc w:val="center"/>
            </w:pPr>
            <w:r>
              <w:t>Gear 1B</w:t>
            </w:r>
          </w:p>
        </w:tc>
        <w:tc>
          <w:tcPr>
            <w:tcW w:w="1418" w:type="dxa"/>
          </w:tcPr>
          <w:p w14:paraId="6A74C1EA" w14:textId="4FBA3BB6" w:rsidR="0047232C" w:rsidRDefault="0047232C" w:rsidP="0047232C">
            <w:pPr>
              <w:jc w:val="center"/>
            </w:pPr>
            <w:r>
              <w:t>Gear 2A</w:t>
            </w:r>
          </w:p>
        </w:tc>
        <w:tc>
          <w:tcPr>
            <w:tcW w:w="1417" w:type="dxa"/>
          </w:tcPr>
          <w:p w14:paraId="1C4021C6" w14:textId="0F5C48B6" w:rsidR="0047232C" w:rsidRDefault="0047232C" w:rsidP="0047232C">
            <w:pPr>
              <w:jc w:val="center"/>
            </w:pPr>
            <w:r>
              <w:t>Gear 2B</w:t>
            </w:r>
          </w:p>
        </w:tc>
        <w:tc>
          <w:tcPr>
            <w:tcW w:w="1633" w:type="dxa"/>
          </w:tcPr>
          <w:p w14:paraId="6BBB1EE0" w14:textId="5235FB2A" w:rsidR="0047232C" w:rsidRDefault="0047232C" w:rsidP="0047232C">
            <w:pPr>
              <w:jc w:val="center"/>
            </w:pPr>
            <w:r>
              <w:t>Steel Shaft 1</w:t>
            </w:r>
          </w:p>
        </w:tc>
        <w:tc>
          <w:tcPr>
            <w:tcW w:w="1569" w:type="dxa"/>
          </w:tcPr>
          <w:p w14:paraId="049C6C6B" w14:textId="590FC633" w:rsidR="0047232C" w:rsidRDefault="0047232C" w:rsidP="0047232C">
            <w:pPr>
              <w:jc w:val="center"/>
            </w:pPr>
            <w:r>
              <w:t>Steel Shaft 2</w:t>
            </w:r>
          </w:p>
        </w:tc>
      </w:tr>
    </w:tbl>
    <w:p w14:paraId="1DE673FD" w14:textId="7843C7A4" w:rsidR="0038644F" w:rsidRDefault="0047232C" w:rsidP="00C81CB8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AA4934A" wp14:editId="657681EB">
                <wp:extent cx="5530104" cy="1243442"/>
                <wp:effectExtent l="0" t="0" r="0" b="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104" cy="1243442"/>
                          <a:chOff x="23084" y="0"/>
                          <a:chExt cx="5723614" cy="1286837"/>
                        </a:xfrm>
                      </wpg:grpSpPr>
                      <pic:pic xmlns:pic="http://schemas.openxmlformats.org/drawingml/2006/picture">
                        <pic:nvPicPr>
                          <pic:cNvPr id="25" name="image9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9" r="21255"/>
                          <a:stretch/>
                        </pic:blipFill>
                        <pic:spPr bwMode="auto">
                          <a:xfrm>
                            <a:off x="4693868" y="0"/>
                            <a:ext cx="1052830" cy="128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6" name="Group 36"/>
                        <wpg:cNvGrpSpPr/>
                        <wpg:grpSpPr>
                          <a:xfrm>
                            <a:off x="23084" y="740"/>
                            <a:ext cx="4670768" cy="1286097"/>
                            <a:chOff x="23084" y="740"/>
                            <a:chExt cx="4670788" cy="1286097"/>
                          </a:xfrm>
                        </wpg:grpSpPr>
                        <pic:pic xmlns:pic="http://schemas.openxmlformats.org/drawingml/2006/picture">
                          <pic:nvPicPr>
                            <pic:cNvPr id="26" name="image4.png"/>
                            <pic:cNvPicPr/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784" r="19866"/>
                            <a:stretch/>
                          </pic:blipFill>
                          <pic:spPr bwMode="auto">
                            <a:xfrm>
                              <a:off x="3616277" y="740"/>
                              <a:ext cx="1077595" cy="12846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" name="Group 2"/>
                          <wpg:cNvGrpSpPr/>
                          <wpg:grpSpPr>
                            <a:xfrm>
                              <a:off x="23084" y="740"/>
                              <a:ext cx="3593177" cy="1286097"/>
                              <a:chOff x="23084" y="740"/>
                              <a:chExt cx="3593177" cy="1286097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image8.png"/>
                              <pic:cNvPicPr/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1767720" y="1492"/>
                                <a:ext cx="975663" cy="12846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image3.png"/>
                              <pic:cNvPicPr/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948574" y="1492"/>
                                <a:ext cx="819150" cy="12853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image7.png"/>
                              <pic:cNvPicPr/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23084" y="1492"/>
                                <a:ext cx="925489" cy="12853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image5.png"/>
                              <pic:cNvPicPr/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2743385" y="740"/>
                                <a:ext cx="872876" cy="12846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4EB09B" id="Group 37" o:spid="_x0000_s1026" style="width:435.45pt;height:97.9pt;mso-position-horizontal-relative:char;mso-position-vertical-relative:line" coordorigin="230" coordsize="57236,128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">
                <v:shape id="image9.png" o:spid="_x0000_s1027" type="#_x0000_t75" style="position:absolute;left:46938;width:10528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">
                  <v:imagedata r:id="rId35" o:title="" cropleft="18435f" cropright="13930f"/>
                </v:shape>
                <v:group id="Group 36" o:spid="_x0000_s1028" style="position:absolute;left:230;top:7;width:46708;height:12861" coordorigin="230,7" coordsize="46707,1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image4.png" o:spid="_x0000_s1029" type="#_x0000_t75" style="position:absolute;left:36162;top:7;width:10776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">
                    <v:imagedata r:id="rId36" o:title="" cropleft="18864f" cropright="13019f"/>
                  </v:shape>
                  <v:group id="Group 2" o:spid="_x0000_s1030" style="position:absolute;left:230;top:7;width:35932;height:12861" coordorigin="230,7" coordsize="35931,1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image8.png" o:spid="_x0000_s1031" type="#_x0000_t75" style="position:absolute;left:17677;top:14;width:9756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">
                      <v:imagedata r:id="rId37" o:title=""/>
                    </v:shape>
                    <v:shape id="image3.png" o:spid="_x0000_s1032" type="#_x0000_t75" style="position:absolute;left:9485;top:14;width:8192;height:12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">
                      <v:imagedata r:id="rId38" o:title=""/>
                    </v:shape>
                    <v:shape id="image7.png" o:spid="_x0000_s1033" type="#_x0000_t75" style="position:absolute;left:230;top:14;width:9255;height:12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">
                      <v:imagedata r:id="rId39" o:title=""/>
                    </v:shape>
                    <v:shape id="image5.png" o:spid="_x0000_s1034" type="#_x0000_t75" style="position:absolute;left:27433;top:7;width:8729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">
                      <v:imagedata r:id="rId40" o:title=""/>
                    </v:shape>
                  </v:group>
                </v:group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1843"/>
        <w:gridCol w:w="1417"/>
        <w:gridCol w:w="1986"/>
      </w:tblGrid>
      <w:tr w:rsidR="00551D81" w14:paraId="0465722C" w14:textId="77777777" w:rsidTr="004B2684">
        <w:trPr>
          <w:trHeight w:val="272"/>
          <w:jc w:val="center"/>
        </w:trPr>
        <w:tc>
          <w:tcPr>
            <w:tcW w:w="1325" w:type="dxa"/>
          </w:tcPr>
          <w:p w14:paraId="4DCD8C06" w14:textId="5B8C6FD4" w:rsidR="0047232C" w:rsidRDefault="0047232C" w:rsidP="0047232C">
            <w:pPr>
              <w:jc w:val="center"/>
            </w:pPr>
            <w:r>
              <w:t>Support 1A</w:t>
            </w:r>
          </w:p>
        </w:tc>
        <w:tc>
          <w:tcPr>
            <w:tcW w:w="1843" w:type="dxa"/>
          </w:tcPr>
          <w:p w14:paraId="6181A8C1" w14:textId="7BB6313A" w:rsidR="0047232C" w:rsidRDefault="0047232C" w:rsidP="0047232C">
            <w:pPr>
              <w:jc w:val="center"/>
            </w:pPr>
            <w:r>
              <w:t>Support 1B</w:t>
            </w:r>
          </w:p>
        </w:tc>
        <w:tc>
          <w:tcPr>
            <w:tcW w:w="1417" w:type="dxa"/>
          </w:tcPr>
          <w:p w14:paraId="4633E781" w14:textId="07A192DE" w:rsidR="0047232C" w:rsidRDefault="0047232C" w:rsidP="0047232C">
            <w:pPr>
              <w:jc w:val="center"/>
            </w:pPr>
            <w:r>
              <w:t>Support 2A</w:t>
            </w:r>
          </w:p>
        </w:tc>
        <w:tc>
          <w:tcPr>
            <w:tcW w:w="1986" w:type="dxa"/>
          </w:tcPr>
          <w:p w14:paraId="50450F36" w14:textId="0C836C17" w:rsidR="0047232C" w:rsidRDefault="0047232C" w:rsidP="0047232C">
            <w:pPr>
              <w:jc w:val="center"/>
            </w:pPr>
            <w:r>
              <w:t>Support 2B</w:t>
            </w:r>
          </w:p>
        </w:tc>
      </w:tr>
    </w:tbl>
    <w:p w14:paraId="5EC3F673" w14:textId="77777777" w:rsidR="00D62BDD" w:rsidRDefault="004B2684" w:rsidP="004B2684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7A9FDCE" wp14:editId="228C923F">
                <wp:extent cx="4203510" cy="1364776"/>
                <wp:effectExtent l="0" t="0" r="6985" b="6985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510" cy="1364776"/>
                          <a:chOff x="11890" y="-1161"/>
                          <a:chExt cx="4112674" cy="1286361"/>
                        </a:xfrm>
                      </wpg:grpSpPr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890" y="0"/>
                            <a:ext cx="86649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14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78385" y="-568"/>
                            <a:ext cx="1103674" cy="128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image1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82067" y="-1161"/>
                            <a:ext cx="913765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image2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95839" y="1731"/>
                            <a:ext cx="1228725" cy="1283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1E9B6C" id="Group 51" o:spid="_x0000_s1026" style="width:331pt;height:107.45pt;mso-position-horizontal-relative:char;mso-position-vertical-relative:line" coordorigin="118,-11" coordsize="41126,1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">
                <v:shape id="image1.png" o:spid="_x0000_s1027" type="#_x0000_t75" style="position:absolute;left:118;width:8665;height:1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">
                  <v:imagedata r:id="rId45" o:title=""/>
                </v:shape>
                <v:shape id="image14.png" o:spid="_x0000_s1028" type="#_x0000_t75" style="position:absolute;left:8783;top:-5;width:11037;height:1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">
                  <v:imagedata r:id="rId46" o:title=""/>
                </v:shape>
                <v:shape id="image15.png" o:spid="_x0000_s1029" type="#_x0000_t75" style="position:absolute;left:19820;top:-11;width:9138;height:1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">
                  <v:imagedata r:id="rId47" o:title=""/>
                </v:shape>
                <v:shape id="image2.png" o:spid="_x0000_s1030" type="#_x0000_t75" style="position:absolute;left:28958;top:17;width:12287;height:1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">
                  <v:imagedata r:id="rId48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2027"/>
        <w:gridCol w:w="109"/>
        <w:gridCol w:w="30"/>
        <w:gridCol w:w="772"/>
        <w:gridCol w:w="253"/>
        <w:gridCol w:w="11"/>
        <w:gridCol w:w="42"/>
        <w:gridCol w:w="1037"/>
        <w:gridCol w:w="46"/>
        <w:gridCol w:w="168"/>
        <w:gridCol w:w="1994"/>
      </w:tblGrid>
      <w:tr w:rsidR="007E52DF" w14:paraId="68AED645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57BB32A6" w14:textId="61F7FC16" w:rsidR="002427AC" w:rsidRDefault="002427AC" w:rsidP="002427AC">
            <w:pPr>
              <w:pStyle w:val="Heading2"/>
              <w:outlineLvl w:val="1"/>
            </w:pPr>
            <w:bookmarkStart w:id="0" w:name="_Ref70014611"/>
            <w:r>
              <w:lastRenderedPageBreak/>
              <w:t xml:space="preserve">Step 1: </w:t>
            </w:r>
            <w:r w:rsidR="00682867">
              <w:t>Appl</w:t>
            </w:r>
            <w:r w:rsidR="002B03C0">
              <w:t>y</w:t>
            </w:r>
            <w:r w:rsidR="00682867">
              <w:t xml:space="preserve"> Glue to </w:t>
            </w:r>
            <w:r>
              <w:t>Entry Ramp</w:t>
            </w:r>
            <w:bookmarkEnd w:id="0"/>
          </w:p>
          <w:p w14:paraId="1FC1181F" w14:textId="55F36887" w:rsidR="002427AC" w:rsidRPr="002427AC" w:rsidRDefault="002427AC" w:rsidP="002427AC">
            <w:r>
              <w:t>Using the Entry Ramp apply glue to the red shaded area shown in</w:t>
            </w:r>
            <w:r w:rsidR="00BB4B5A">
              <w:t xml:space="preserve"> </w:t>
            </w:r>
            <w:r w:rsidR="00BB4B5A">
              <w:fldChar w:fldCharType="begin"/>
            </w:r>
            <w:r w:rsidR="00BB4B5A">
              <w:instrText xml:space="preserve"> REF _Ref70080443 \h </w:instrText>
            </w:r>
            <w:r w:rsidR="00BB4B5A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1</w:t>
            </w:r>
            <w:r w:rsidR="00BB4B5A">
              <w:fldChar w:fldCharType="end"/>
            </w:r>
            <w:r w:rsidR="00682867">
              <w:t>.</w:t>
            </w:r>
          </w:p>
        </w:tc>
        <w:tc>
          <w:tcPr>
            <w:tcW w:w="6489" w:type="dxa"/>
            <w:gridSpan w:val="11"/>
            <w:vAlign w:val="center"/>
          </w:tcPr>
          <w:p w14:paraId="75F447BB" w14:textId="77777777" w:rsidR="00BB4B5A" w:rsidRDefault="002427AC" w:rsidP="00BB4B5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E514F9D" wp14:editId="00BC05E9">
                  <wp:extent cx="1259856" cy="137842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621" cy="139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B0D42" w14:textId="6CEC63C7" w:rsidR="00682867" w:rsidRDefault="00BB4B5A" w:rsidP="00BB4B5A">
            <w:pPr>
              <w:pStyle w:val="Caption"/>
            </w:pPr>
            <w:bookmarkStart w:id="1" w:name="_Ref70080443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1</w:t>
              </w:r>
            </w:fldSimple>
            <w:bookmarkEnd w:id="1"/>
          </w:p>
          <w:p w14:paraId="4DC70F9D" w14:textId="39B2FC8E" w:rsidR="002427AC" w:rsidRDefault="002427AC" w:rsidP="00206C22">
            <w:pPr>
              <w:pStyle w:val="Caption"/>
              <w:jc w:val="left"/>
            </w:pPr>
          </w:p>
        </w:tc>
      </w:tr>
      <w:tr w:rsidR="007E52DF" w14:paraId="1CF470E3" w14:textId="77777777" w:rsidTr="0042252A">
        <w:trPr>
          <w:trHeight w:val="3305"/>
        </w:trPr>
        <w:tc>
          <w:tcPr>
            <w:tcW w:w="2527" w:type="dxa"/>
            <w:vAlign w:val="center"/>
          </w:tcPr>
          <w:p w14:paraId="24D58791" w14:textId="53AA13C7" w:rsidR="00206C22" w:rsidRDefault="00206C22" w:rsidP="002427AC">
            <w:pPr>
              <w:pStyle w:val="Heading2"/>
              <w:outlineLvl w:val="1"/>
            </w:pPr>
            <w:bookmarkStart w:id="2" w:name="_Ref70077958"/>
            <w:r>
              <w:t>Step 2: Attaching Entry Ramp</w:t>
            </w:r>
            <w:bookmarkEnd w:id="2"/>
          </w:p>
          <w:p w14:paraId="66DB862B" w14:textId="526D024D" w:rsidR="00206C22" w:rsidRPr="00682867" w:rsidRDefault="00206C22" w:rsidP="00D51967">
            <w:r>
              <w:t xml:space="preserve">Slot the protruding cylinder from Entry Ramp into the hole of Box Side 4 indicated by the RED arrow in </w:t>
            </w:r>
            <w:r w:rsidR="00BB4B5A">
              <w:fldChar w:fldCharType="begin"/>
            </w:r>
            <w:r w:rsidR="00BB4B5A">
              <w:instrText xml:space="preserve"> REF _Ref70080483 \h </w:instrText>
            </w:r>
            <w:r w:rsidR="00BB4B5A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2</w:t>
            </w:r>
            <w:r w:rsidR="00BB4B5A">
              <w:fldChar w:fldCharType="end"/>
            </w:r>
            <w:r>
              <w:t xml:space="preserve">. Ensure the two large holes align as shown by the BLACK arrow and set the part aside as shown in </w:t>
            </w:r>
            <w:r w:rsidR="00BB4B5A">
              <w:fldChar w:fldCharType="begin"/>
            </w:r>
            <w:r w:rsidR="00BB4B5A">
              <w:instrText xml:space="preserve"> REF _Ref70080488 \h </w:instrText>
            </w:r>
            <w:r w:rsidR="00BB4B5A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3</w:t>
            </w:r>
            <w:r w:rsidR="00BB4B5A">
              <w:fldChar w:fldCharType="end"/>
            </w:r>
          </w:p>
        </w:tc>
        <w:tc>
          <w:tcPr>
            <w:tcW w:w="2938" w:type="dxa"/>
            <w:gridSpan w:val="4"/>
            <w:vAlign w:val="center"/>
          </w:tcPr>
          <w:p w14:paraId="4F6141E1" w14:textId="77777777" w:rsidR="00BB4B5A" w:rsidRDefault="00BB4B5A" w:rsidP="00BB4B5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83CF8A5" wp14:editId="2548419A">
                  <wp:extent cx="1687124" cy="1897039"/>
                  <wp:effectExtent l="0" t="0" r="8890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419" cy="191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7CF33" w14:textId="33EE110C" w:rsidR="00206C22" w:rsidRDefault="00BB4B5A" w:rsidP="00BB4B5A">
            <w:pPr>
              <w:pStyle w:val="Caption"/>
              <w:rPr>
                <w:noProof/>
              </w:rPr>
            </w:pPr>
            <w:bookmarkStart w:id="3" w:name="_Ref70080483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2</w:t>
              </w:r>
            </w:fldSimple>
            <w:bookmarkEnd w:id="3"/>
          </w:p>
        </w:tc>
        <w:tc>
          <w:tcPr>
            <w:tcW w:w="3551" w:type="dxa"/>
            <w:gridSpan w:val="7"/>
            <w:vAlign w:val="center"/>
          </w:tcPr>
          <w:p w14:paraId="44A68548" w14:textId="77777777" w:rsidR="001978D4" w:rsidRDefault="001978D4" w:rsidP="001978D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3E51028" wp14:editId="23BBB8D4">
                  <wp:extent cx="1931158" cy="187606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406" cy="18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6FC29" w14:textId="7C796BE8" w:rsidR="00206C22" w:rsidRDefault="001978D4" w:rsidP="001978D4">
            <w:pPr>
              <w:pStyle w:val="Caption"/>
              <w:rPr>
                <w:noProof/>
              </w:rPr>
            </w:pPr>
            <w:bookmarkStart w:id="4" w:name="_Ref70080488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3</w:t>
              </w:r>
            </w:fldSimple>
            <w:bookmarkEnd w:id="4"/>
          </w:p>
        </w:tc>
      </w:tr>
      <w:tr w:rsidR="007E52DF" w14:paraId="2B633DE2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3C470925" w14:textId="77777777" w:rsidR="00D51967" w:rsidRDefault="00D51967" w:rsidP="002427AC">
            <w:pPr>
              <w:pStyle w:val="Heading2"/>
              <w:outlineLvl w:val="1"/>
            </w:pPr>
            <w:r>
              <w:t xml:space="preserve">Step 3: </w:t>
            </w:r>
            <w:r w:rsidR="002B03C0">
              <w:t>Apply Glue to Exit Ramp</w:t>
            </w:r>
          </w:p>
          <w:p w14:paraId="0453520C" w14:textId="23018D65" w:rsidR="002B03C0" w:rsidRPr="002B03C0" w:rsidRDefault="002B03C0" w:rsidP="002B03C0">
            <w:r>
              <w:t xml:space="preserve">Using the Exit Ramp, apply glue to the shaded area shown in </w:t>
            </w:r>
            <w:r w:rsidR="00E27A3F">
              <w:fldChar w:fldCharType="begin"/>
            </w:r>
            <w:r w:rsidR="00E27A3F">
              <w:instrText xml:space="preserve"> REF _Ref70016619 \h </w:instrText>
            </w:r>
            <w:r w:rsidR="00E27A3F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4</w:t>
            </w:r>
            <w:r w:rsidR="00E27A3F">
              <w:fldChar w:fldCharType="end"/>
            </w:r>
            <w:r w:rsidR="00E27A3F">
              <w:t>.</w:t>
            </w:r>
          </w:p>
        </w:tc>
        <w:tc>
          <w:tcPr>
            <w:tcW w:w="6489" w:type="dxa"/>
            <w:gridSpan w:val="11"/>
            <w:vAlign w:val="center"/>
          </w:tcPr>
          <w:p w14:paraId="4AF0EAA5" w14:textId="77777777" w:rsidR="00E27A3F" w:rsidRDefault="00801B5C" w:rsidP="00E27A3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87083B0" wp14:editId="4CDFE7BE">
                  <wp:extent cx="1230630" cy="1788154"/>
                  <wp:effectExtent l="7302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17" cy="182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F3D67" w14:textId="156E4AA0" w:rsidR="00D51967" w:rsidRDefault="00E27A3F" w:rsidP="00E27A3F">
            <w:pPr>
              <w:pStyle w:val="Caption"/>
              <w:rPr>
                <w:noProof/>
              </w:rPr>
            </w:pPr>
            <w:bookmarkStart w:id="5" w:name="_Ref70016619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4</w:t>
              </w:r>
            </w:fldSimple>
            <w:bookmarkEnd w:id="5"/>
          </w:p>
        </w:tc>
      </w:tr>
      <w:tr w:rsidR="007E52DF" w14:paraId="727633F5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2C339D18" w14:textId="77777777" w:rsidR="00E27A3F" w:rsidRDefault="00E27A3F" w:rsidP="002427AC">
            <w:pPr>
              <w:pStyle w:val="Heading2"/>
              <w:outlineLvl w:val="1"/>
            </w:pPr>
            <w:r>
              <w:t>Step 4: Attaching Exit Ramp</w:t>
            </w:r>
          </w:p>
          <w:p w14:paraId="4D0F2A9F" w14:textId="1762FD7A" w:rsidR="00E27A3F" w:rsidRPr="00E27A3F" w:rsidRDefault="00E27A3F" w:rsidP="00E27A3F">
            <w:r>
              <w:t xml:space="preserve">Slot the protruding cylinder from Exit Ramp into the hole of Box Side 2 indicated by the RED arrow in </w:t>
            </w:r>
            <w:r w:rsidR="000A4391">
              <w:fldChar w:fldCharType="begin"/>
            </w:r>
            <w:r w:rsidR="000A4391">
              <w:instrText xml:space="preserve"> REF _Ref70016796 \h </w:instrText>
            </w:r>
            <w:r w:rsidR="000A4391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5</w:t>
            </w:r>
            <w:r w:rsidR="000A4391">
              <w:fldChar w:fldCharType="end"/>
            </w:r>
            <w:r>
              <w:t>. Ensure the two large holes align as shown by the BLACK arrow and set the part aside as shown in</w:t>
            </w:r>
            <w:r w:rsidR="000A4391">
              <w:t xml:space="preserve"> </w:t>
            </w:r>
            <w:r w:rsidR="000A4391">
              <w:fldChar w:fldCharType="begin"/>
            </w:r>
            <w:r w:rsidR="000A4391">
              <w:instrText xml:space="preserve"> REF _Ref70016806 \h </w:instrText>
            </w:r>
            <w:r w:rsidR="000A4391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6</w:t>
            </w:r>
            <w:r w:rsidR="000A4391">
              <w:fldChar w:fldCharType="end"/>
            </w:r>
            <w:r w:rsidR="00BE64B5">
              <w:t>.</w:t>
            </w:r>
          </w:p>
        </w:tc>
        <w:tc>
          <w:tcPr>
            <w:tcW w:w="3191" w:type="dxa"/>
            <w:gridSpan w:val="5"/>
            <w:vAlign w:val="center"/>
          </w:tcPr>
          <w:p w14:paraId="4FBC7CF4" w14:textId="77777777" w:rsidR="00464C1C" w:rsidRDefault="00464C1C" w:rsidP="00464C1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4C4E6C2" wp14:editId="3E20A077">
                  <wp:extent cx="1277342" cy="1814162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42" cy="181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BF42D" w14:textId="1B408B18" w:rsidR="00E27A3F" w:rsidRDefault="00464C1C" w:rsidP="00464C1C">
            <w:pPr>
              <w:pStyle w:val="Caption"/>
              <w:rPr>
                <w:noProof/>
              </w:rPr>
            </w:pPr>
            <w:bookmarkStart w:id="6" w:name="_Ref70016796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5</w:t>
              </w:r>
            </w:fldSimple>
            <w:bookmarkEnd w:id="6"/>
          </w:p>
        </w:tc>
        <w:tc>
          <w:tcPr>
            <w:tcW w:w="3298" w:type="dxa"/>
            <w:gridSpan w:val="6"/>
            <w:vAlign w:val="center"/>
          </w:tcPr>
          <w:p w14:paraId="478C2825" w14:textId="77777777" w:rsidR="000A4391" w:rsidRDefault="000A4391" w:rsidP="000A439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9D95F17" wp14:editId="37399A9F">
                  <wp:extent cx="1770882" cy="1294913"/>
                  <wp:effectExtent l="0" t="0" r="1270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82" cy="129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2F24C" w14:textId="14A30BF9" w:rsidR="00E27A3F" w:rsidRDefault="000A4391" w:rsidP="000A4391">
            <w:pPr>
              <w:pStyle w:val="Caption"/>
              <w:rPr>
                <w:noProof/>
              </w:rPr>
            </w:pPr>
            <w:bookmarkStart w:id="7" w:name="_Ref70016806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6</w:t>
              </w:r>
            </w:fldSimple>
            <w:bookmarkEnd w:id="7"/>
          </w:p>
        </w:tc>
      </w:tr>
      <w:tr w:rsidR="007E52DF" w14:paraId="605DC549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4FBE74BD" w14:textId="77777777" w:rsidR="000A4391" w:rsidRDefault="000A4391" w:rsidP="002427AC">
            <w:pPr>
              <w:pStyle w:val="Heading2"/>
              <w:outlineLvl w:val="1"/>
            </w:pPr>
            <w:r>
              <w:lastRenderedPageBreak/>
              <w:t>Step 5</w:t>
            </w:r>
            <w:r w:rsidR="00BE64B5">
              <w:t xml:space="preserve">: </w:t>
            </w:r>
            <w:r w:rsidR="00956CC9">
              <w:t>Attaching Support 1A</w:t>
            </w:r>
          </w:p>
          <w:p w14:paraId="1A2C28B5" w14:textId="02F13FA9" w:rsidR="00956CC9" w:rsidRPr="00956CC9" w:rsidRDefault="00402364" w:rsidP="00956CC9">
            <w:r>
              <w:t xml:space="preserve">Insert </w:t>
            </w:r>
            <w:r w:rsidR="008E2F5B">
              <w:t xml:space="preserve">the </w:t>
            </w:r>
            <w:r w:rsidR="0041350A">
              <w:t xml:space="preserve">protruded cylinder </w:t>
            </w:r>
            <w:r>
              <w:t xml:space="preserve">of Support 1A into the hole of </w:t>
            </w:r>
            <w:r w:rsidR="00AE6805">
              <w:t>Box Side 1</w:t>
            </w:r>
            <w:r w:rsidR="001422EF">
              <w:t xml:space="preserve">, as shown by the BLACK arrow in </w:t>
            </w:r>
            <w:r w:rsidR="001422EF">
              <w:fldChar w:fldCharType="begin"/>
            </w:r>
            <w:r w:rsidR="001422EF">
              <w:instrText xml:space="preserve"> REF _Ref70018143 \h </w:instrText>
            </w:r>
            <w:r w:rsidR="001422EF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7</w:t>
            </w:r>
            <w:r w:rsidR="001422EF">
              <w:fldChar w:fldCharType="end"/>
            </w:r>
            <w:r w:rsidR="00A15E59">
              <w:t xml:space="preserve">. Ensure the teeth of Box </w:t>
            </w:r>
            <w:r w:rsidR="00413B87">
              <w:t xml:space="preserve">Side 4 are </w:t>
            </w:r>
            <w:r w:rsidR="00464F67">
              <w:t>match the BLUE circle.</w:t>
            </w:r>
            <w:r w:rsidR="00950288">
              <w:t xml:space="preserve"> The </w:t>
            </w:r>
            <w:r w:rsidR="00025697">
              <w:t xml:space="preserve">two parts should match </w:t>
            </w:r>
            <w:r w:rsidR="00025697">
              <w:fldChar w:fldCharType="begin"/>
            </w:r>
            <w:r w:rsidR="00025697">
              <w:instrText xml:space="preserve"> REF _Ref70018335 \h </w:instrText>
            </w:r>
            <w:r w:rsidR="00025697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8</w:t>
            </w:r>
            <w:r w:rsidR="00025697">
              <w:fldChar w:fldCharType="end"/>
            </w:r>
            <w:r w:rsidR="00025697">
              <w:t>.</w:t>
            </w:r>
          </w:p>
        </w:tc>
        <w:tc>
          <w:tcPr>
            <w:tcW w:w="3191" w:type="dxa"/>
            <w:gridSpan w:val="5"/>
            <w:vAlign w:val="center"/>
          </w:tcPr>
          <w:p w14:paraId="6E05E392" w14:textId="77777777" w:rsidR="001749E7" w:rsidRDefault="002922AE" w:rsidP="001749E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0847209" wp14:editId="63160B4A">
                  <wp:extent cx="1182490" cy="151072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490" cy="151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26CFD" w14:textId="09956A2B" w:rsidR="000A4391" w:rsidRDefault="001749E7" w:rsidP="001749E7">
            <w:pPr>
              <w:pStyle w:val="Caption"/>
              <w:rPr>
                <w:noProof/>
              </w:rPr>
            </w:pPr>
            <w:bookmarkStart w:id="8" w:name="_Ref70018143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7</w:t>
              </w:r>
            </w:fldSimple>
            <w:bookmarkEnd w:id="8"/>
          </w:p>
        </w:tc>
        <w:tc>
          <w:tcPr>
            <w:tcW w:w="3298" w:type="dxa"/>
            <w:gridSpan w:val="6"/>
            <w:vAlign w:val="center"/>
          </w:tcPr>
          <w:p w14:paraId="77718765" w14:textId="77777777" w:rsidR="00025697" w:rsidRDefault="00025697" w:rsidP="0002569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3661679" wp14:editId="10F51CC7">
                  <wp:extent cx="1049655" cy="1542186"/>
                  <wp:effectExtent l="0" t="0" r="0" b="127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558" cy="155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BF974" w14:textId="4D382212" w:rsidR="000A4391" w:rsidRDefault="00025697" w:rsidP="00025697">
            <w:pPr>
              <w:pStyle w:val="Caption"/>
              <w:rPr>
                <w:noProof/>
              </w:rPr>
            </w:pPr>
            <w:bookmarkStart w:id="9" w:name="_Ref70018335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8</w:t>
              </w:r>
            </w:fldSimple>
            <w:bookmarkEnd w:id="9"/>
          </w:p>
        </w:tc>
      </w:tr>
      <w:tr w:rsidR="007E52DF" w14:paraId="661F3F36" w14:textId="77777777" w:rsidTr="0042252A">
        <w:trPr>
          <w:trHeight w:val="4002"/>
        </w:trPr>
        <w:tc>
          <w:tcPr>
            <w:tcW w:w="2527" w:type="dxa"/>
            <w:vAlign w:val="center"/>
          </w:tcPr>
          <w:p w14:paraId="0CFD9B77" w14:textId="77777777" w:rsidR="00AD146F" w:rsidRDefault="00AD146F" w:rsidP="002427AC">
            <w:pPr>
              <w:pStyle w:val="Heading2"/>
              <w:outlineLvl w:val="1"/>
            </w:pPr>
            <w:r>
              <w:t>Step 6: Attaching Support 1B</w:t>
            </w:r>
          </w:p>
          <w:p w14:paraId="36AE7FA4" w14:textId="40DAB684" w:rsidR="00FD0724" w:rsidRDefault="00630E00" w:rsidP="00FD0724">
            <w:r>
              <w:t>Insert the protruded cylinder</w:t>
            </w:r>
            <w:r w:rsidR="0038301F">
              <w:t>s</w:t>
            </w:r>
            <w:r>
              <w:t xml:space="preserve"> of Support 1B</w:t>
            </w:r>
            <w:r w:rsidR="003E045A">
              <w:t xml:space="preserve"> </w:t>
            </w:r>
            <w:r w:rsidR="00525F90">
              <w:t xml:space="preserve">into the second row of holes </w:t>
            </w:r>
            <w:r w:rsidR="00D5032E">
              <w:t xml:space="preserve">in the Base Plate as shown in </w:t>
            </w:r>
            <w:r w:rsidR="00D5032E">
              <w:fldChar w:fldCharType="begin"/>
            </w:r>
            <w:r w:rsidR="00D5032E">
              <w:instrText xml:space="preserve"> REF _Ref70019036 \h </w:instrText>
            </w:r>
            <w:r w:rsidR="00D5032E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9</w:t>
            </w:r>
            <w:r w:rsidR="00D5032E">
              <w:fldChar w:fldCharType="end"/>
            </w:r>
            <w:r w:rsidR="00D5032E">
              <w:t xml:space="preserve"> and </w:t>
            </w:r>
            <w:r w:rsidR="00D5032E">
              <w:fldChar w:fldCharType="begin"/>
            </w:r>
            <w:r w:rsidR="00D5032E">
              <w:instrText xml:space="preserve"> REF _Ref70019043 \h </w:instrText>
            </w:r>
            <w:r w:rsidR="00D5032E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10</w:t>
            </w:r>
            <w:r w:rsidR="00D5032E">
              <w:fldChar w:fldCharType="end"/>
            </w:r>
            <w:r w:rsidR="00D5032E">
              <w:t xml:space="preserve">. </w:t>
            </w:r>
            <w:r w:rsidR="00AC3FE9">
              <w:t xml:space="preserve">The result should match </w:t>
            </w:r>
            <w:r w:rsidR="00AC3FE9">
              <w:fldChar w:fldCharType="begin"/>
            </w:r>
            <w:r w:rsidR="00AC3FE9">
              <w:instrText xml:space="preserve"> REF _Ref70019409 \h </w:instrText>
            </w:r>
            <w:r w:rsidR="00AC3FE9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11</w:t>
            </w:r>
            <w:r w:rsidR="00AC3FE9">
              <w:fldChar w:fldCharType="end"/>
            </w:r>
            <w:r w:rsidR="00AC3FE9">
              <w:t>.</w:t>
            </w:r>
          </w:p>
          <w:p w14:paraId="4CD5E8E5" w14:textId="3EB1878C" w:rsidR="0086415D" w:rsidRPr="00FD0724" w:rsidRDefault="0086415D" w:rsidP="00FD0724">
            <w:r>
              <w:t>Note</w:t>
            </w:r>
            <w:r w:rsidR="00790DFE">
              <w:t xml:space="preserve">: If the </w:t>
            </w:r>
            <w:r w:rsidR="00B632D2">
              <w:t xml:space="preserve">protruded </w:t>
            </w:r>
            <w:r w:rsidR="002A7CE4">
              <w:t>cylinders</w:t>
            </w:r>
            <w:r w:rsidR="00B632D2">
              <w:t xml:space="preserve"> don’t align with the holes on the </w:t>
            </w:r>
            <w:r w:rsidR="0042252A">
              <w:t>B</w:t>
            </w:r>
            <w:r w:rsidR="00B632D2">
              <w:t xml:space="preserve">ase </w:t>
            </w:r>
            <w:r w:rsidR="0042252A">
              <w:t>P</w:t>
            </w:r>
            <w:r w:rsidR="00B632D2">
              <w:t xml:space="preserve">late, rotate the </w:t>
            </w:r>
            <w:r w:rsidR="0042252A">
              <w:t>Base P</w:t>
            </w:r>
            <w:r w:rsidR="00B632D2">
              <w:t xml:space="preserve">late </w:t>
            </w:r>
            <w:r w:rsidR="00EF3C9B">
              <w:t>90</w:t>
            </w:r>
            <w:r w:rsidR="00EF3C9B">
              <w:rPr>
                <w:rFonts w:ascii="DengXian" w:eastAsia="DengXian" w:hAnsi="DengXian" w:hint="eastAsia"/>
              </w:rPr>
              <w:t>°</w:t>
            </w:r>
            <w:r w:rsidR="002A7CE4">
              <w:rPr>
                <w:rFonts w:ascii="DengXian" w:eastAsia="DengXian" w:hAnsi="DengXian" w:hint="eastAsia"/>
              </w:rPr>
              <w:t>.</w:t>
            </w:r>
            <w:r w:rsidR="002A7CE4">
              <w:rPr>
                <w:rFonts w:ascii="DengXian" w:eastAsia="DengXian" w:hAnsi="DengXian"/>
              </w:rPr>
              <w:t xml:space="preserve"> </w:t>
            </w:r>
          </w:p>
        </w:tc>
        <w:tc>
          <w:tcPr>
            <w:tcW w:w="2027" w:type="dxa"/>
            <w:vAlign w:val="center"/>
          </w:tcPr>
          <w:p w14:paraId="68FBE06A" w14:textId="77777777" w:rsidR="002015A5" w:rsidRDefault="002015A5" w:rsidP="002015A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6CA3843" wp14:editId="4E3602C6">
                  <wp:extent cx="1912732" cy="1075190"/>
                  <wp:effectExtent l="0" t="318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2732" cy="107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FDE89" w14:textId="28575F59" w:rsidR="00AD146F" w:rsidRDefault="002015A5" w:rsidP="002015A5">
            <w:pPr>
              <w:pStyle w:val="Caption"/>
              <w:rPr>
                <w:noProof/>
              </w:rPr>
            </w:pPr>
            <w:bookmarkStart w:id="10" w:name="_Ref70019036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9</w:t>
              </w:r>
            </w:fldSimple>
            <w:bookmarkEnd w:id="10"/>
          </w:p>
        </w:tc>
        <w:tc>
          <w:tcPr>
            <w:tcW w:w="2468" w:type="dxa"/>
            <w:gridSpan w:val="9"/>
            <w:vAlign w:val="center"/>
          </w:tcPr>
          <w:p w14:paraId="4F031475" w14:textId="77777777" w:rsidR="00AA422A" w:rsidRDefault="53E5C724" w:rsidP="00AA422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ADA5DCA" wp14:editId="68CDA36C">
                  <wp:extent cx="1895723" cy="1368642"/>
                  <wp:effectExtent l="0" t="3175" r="635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95723" cy="136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90044" w14:textId="168A3268" w:rsidR="00AD146F" w:rsidRDefault="00AA422A" w:rsidP="00AA422A">
            <w:pPr>
              <w:pStyle w:val="Caption"/>
              <w:rPr>
                <w:noProof/>
              </w:rPr>
            </w:pPr>
            <w:bookmarkStart w:id="11" w:name="_Ref70019043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10</w:t>
              </w:r>
            </w:fldSimple>
            <w:bookmarkEnd w:id="11"/>
          </w:p>
        </w:tc>
        <w:tc>
          <w:tcPr>
            <w:tcW w:w="1994" w:type="dxa"/>
            <w:vAlign w:val="center"/>
          </w:tcPr>
          <w:p w14:paraId="6A7CCE02" w14:textId="77777777" w:rsidR="0086415D" w:rsidRDefault="0086415D" w:rsidP="0086415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D5A7FA0" wp14:editId="3592A0A7">
                  <wp:extent cx="1844003" cy="1080129"/>
                  <wp:effectExtent l="953" t="0" r="5397" b="5398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44003" cy="108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D5FC1" w14:textId="1F42AF76" w:rsidR="00AD146F" w:rsidRDefault="0086415D" w:rsidP="0086415D">
            <w:pPr>
              <w:pStyle w:val="Caption"/>
              <w:rPr>
                <w:noProof/>
              </w:rPr>
            </w:pPr>
            <w:bookmarkStart w:id="12" w:name="_Ref70019409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11</w:t>
              </w:r>
            </w:fldSimple>
            <w:bookmarkEnd w:id="12"/>
          </w:p>
        </w:tc>
      </w:tr>
      <w:tr w:rsidR="007E52DF" w14:paraId="520EA56B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4621262F" w14:textId="2B1927BF" w:rsidR="00D538D6" w:rsidRDefault="00D538D6" w:rsidP="002427AC">
            <w:pPr>
              <w:pStyle w:val="Heading2"/>
              <w:outlineLvl w:val="1"/>
            </w:pPr>
            <w:r>
              <w:t>Step 7: Attaching Support 2</w:t>
            </w:r>
            <w:r w:rsidR="00620271">
              <w:t>A</w:t>
            </w:r>
          </w:p>
          <w:p w14:paraId="5EC7F446" w14:textId="1648E39B" w:rsidR="00FA3C1B" w:rsidRPr="00FA3C1B" w:rsidRDefault="002226DC" w:rsidP="00FA3C1B">
            <w:r>
              <w:t xml:space="preserve">Insert the protruded cylinder of </w:t>
            </w:r>
            <w:r w:rsidR="00E62679">
              <w:t>Support 2A</w:t>
            </w:r>
            <w:r w:rsidR="000644D2">
              <w:t xml:space="preserve"> into the </w:t>
            </w:r>
            <w:r w:rsidR="0059267E">
              <w:t xml:space="preserve">hole of the Base Plate as shown in </w:t>
            </w:r>
            <w:r w:rsidR="0059267E">
              <w:fldChar w:fldCharType="begin"/>
            </w:r>
            <w:r w:rsidR="0059267E">
              <w:instrText xml:space="preserve"> REF _Ref70019915 \h </w:instrText>
            </w:r>
            <w:r w:rsidR="0059267E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12</w:t>
            </w:r>
            <w:r w:rsidR="0059267E">
              <w:fldChar w:fldCharType="end"/>
            </w:r>
            <w:r w:rsidR="0059267E">
              <w:t xml:space="preserve">. </w:t>
            </w:r>
            <w:r w:rsidR="00565D10">
              <w:t xml:space="preserve">Ensure Support 2A is on the LEFT side of Support 1B. The result should match </w:t>
            </w:r>
            <w:r w:rsidR="00A86142">
              <w:fldChar w:fldCharType="begin"/>
            </w:r>
            <w:r w:rsidR="00A86142">
              <w:instrText xml:space="preserve"> REF _Ref70020041 \h </w:instrText>
            </w:r>
            <w:r w:rsidR="00A86142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13</w:t>
            </w:r>
            <w:r w:rsidR="00A86142">
              <w:fldChar w:fldCharType="end"/>
            </w:r>
            <w:r w:rsidR="00A86142">
              <w:t xml:space="preserve">. </w:t>
            </w:r>
          </w:p>
          <w:p w14:paraId="310BABEF" w14:textId="037BF98C" w:rsidR="00D538D6" w:rsidRPr="00BB4B00" w:rsidRDefault="00D538D6" w:rsidP="00BB4B00"/>
        </w:tc>
        <w:tc>
          <w:tcPr>
            <w:tcW w:w="3191" w:type="dxa"/>
            <w:gridSpan w:val="5"/>
            <w:vAlign w:val="center"/>
          </w:tcPr>
          <w:p w14:paraId="21C5EF64" w14:textId="77777777" w:rsidR="00547EA9" w:rsidRDefault="00547EA9" w:rsidP="00547EA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CBAD3BD" wp14:editId="762BBB4D">
                  <wp:extent cx="1839595" cy="962394"/>
                  <wp:effectExtent l="0" t="0" r="825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26" cy="98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C7CD4" w14:textId="7CFA37DC" w:rsidR="00D538D6" w:rsidRDefault="00547EA9" w:rsidP="00547EA9">
            <w:pPr>
              <w:keepNext/>
              <w:jc w:val="center"/>
              <w:rPr>
                <w:noProof/>
              </w:rPr>
            </w:pPr>
            <w:bookmarkStart w:id="13" w:name="_Ref70019915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12</w:t>
              </w:r>
            </w:fldSimple>
            <w:bookmarkEnd w:id="13"/>
          </w:p>
        </w:tc>
        <w:tc>
          <w:tcPr>
            <w:tcW w:w="3298" w:type="dxa"/>
            <w:gridSpan w:val="6"/>
            <w:vAlign w:val="center"/>
          </w:tcPr>
          <w:p w14:paraId="0FFE4DF7" w14:textId="2AD07725" w:rsidR="00180CE8" w:rsidRDefault="00F45B00" w:rsidP="00180CE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F656508" wp14:editId="40F546BA">
                  <wp:extent cx="1843808" cy="1157844"/>
                  <wp:effectExtent l="0" t="0" r="4445" b="444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24" cy="119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1D3FE" w14:textId="14CF10F5" w:rsidR="00D538D6" w:rsidRDefault="00180CE8" w:rsidP="00180CE8">
            <w:pPr>
              <w:pStyle w:val="Caption"/>
              <w:rPr>
                <w:noProof/>
              </w:rPr>
            </w:pPr>
            <w:bookmarkStart w:id="14" w:name="_Ref70020041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13</w:t>
              </w:r>
            </w:fldSimple>
            <w:bookmarkEnd w:id="14"/>
          </w:p>
        </w:tc>
      </w:tr>
      <w:tr w:rsidR="007E52DF" w14:paraId="3D0215F2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508B188E" w14:textId="77777777" w:rsidR="00025697" w:rsidRDefault="00A86142" w:rsidP="002427AC">
            <w:pPr>
              <w:pStyle w:val="Heading2"/>
              <w:outlineLvl w:val="1"/>
            </w:pPr>
            <w:r>
              <w:t>Step 8: Attaching Support 2B</w:t>
            </w:r>
          </w:p>
          <w:p w14:paraId="68FF6F5F" w14:textId="60BF8823" w:rsidR="00147B08" w:rsidRPr="00147B08" w:rsidRDefault="00692539" w:rsidP="00147B08">
            <w:r>
              <w:t xml:space="preserve">Insert the protruded cylinders of </w:t>
            </w:r>
            <w:r w:rsidR="00A81494">
              <w:t xml:space="preserve">Support 2B into the holes of the Base plate as shown in </w:t>
            </w:r>
            <w:r w:rsidR="00A81494">
              <w:fldChar w:fldCharType="begin"/>
            </w:r>
            <w:r w:rsidR="00A81494">
              <w:instrText xml:space="preserve"> REF _Ref70021737 \h </w:instrText>
            </w:r>
            <w:r w:rsidR="00A81494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14</w:t>
            </w:r>
            <w:r w:rsidR="00A81494">
              <w:fldChar w:fldCharType="end"/>
            </w:r>
            <w:r w:rsidR="00A81494">
              <w:t>.</w:t>
            </w:r>
            <w:r w:rsidR="00E12B40">
              <w:t xml:space="preserve"> The result should match </w:t>
            </w:r>
            <w:r w:rsidR="00E12B40">
              <w:fldChar w:fldCharType="begin"/>
            </w:r>
            <w:r w:rsidR="00E12B40">
              <w:instrText xml:space="preserve"> REF _Ref70021774 \h </w:instrText>
            </w:r>
            <w:r w:rsidR="00E12B40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15</w:t>
            </w:r>
            <w:r w:rsidR="00E12B40">
              <w:fldChar w:fldCharType="end"/>
            </w:r>
            <w:r w:rsidR="00E12B40">
              <w:t>.</w:t>
            </w:r>
          </w:p>
        </w:tc>
        <w:tc>
          <w:tcPr>
            <w:tcW w:w="3191" w:type="dxa"/>
            <w:gridSpan w:val="5"/>
            <w:vAlign w:val="center"/>
          </w:tcPr>
          <w:p w14:paraId="0F297C92" w14:textId="77777777" w:rsidR="00372E06" w:rsidRDefault="009554E4" w:rsidP="00372E0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B19F42A" wp14:editId="37FBBE8F">
                  <wp:extent cx="1855583" cy="103695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737" cy="105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06C80" w14:textId="172C7A1E" w:rsidR="00025697" w:rsidRPr="009554E4" w:rsidRDefault="00372E06" w:rsidP="00372E06">
            <w:pPr>
              <w:pStyle w:val="Caption"/>
              <w:rPr>
                <w:noProof/>
              </w:rPr>
            </w:pPr>
            <w:bookmarkStart w:id="15" w:name="_Ref70021737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14</w:t>
              </w:r>
            </w:fldSimple>
            <w:bookmarkEnd w:id="15"/>
          </w:p>
        </w:tc>
        <w:tc>
          <w:tcPr>
            <w:tcW w:w="3298" w:type="dxa"/>
            <w:gridSpan w:val="6"/>
            <w:vAlign w:val="center"/>
          </w:tcPr>
          <w:p w14:paraId="4AC4B532" w14:textId="77777777" w:rsidR="00E12B40" w:rsidRDefault="00147B08" w:rsidP="00E12B4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4D97EB4" wp14:editId="7AF29829">
                  <wp:extent cx="1871956" cy="825436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344" cy="85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F2DEF" w14:textId="5C9DC4F2" w:rsidR="00025697" w:rsidRDefault="00E12B40" w:rsidP="00E12B40">
            <w:pPr>
              <w:pStyle w:val="Caption"/>
              <w:rPr>
                <w:noProof/>
              </w:rPr>
            </w:pPr>
            <w:bookmarkStart w:id="16" w:name="_Ref70021774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15</w:t>
              </w:r>
            </w:fldSimple>
            <w:bookmarkEnd w:id="16"/>
          </w:p>
        </w:tc>
      </w:tr>
      <w:tr w:rsidR="007E52DF" w14:paraId="142CC1AB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6ED1ABB7" w14:textId="2D1E0C20" w:rsidR="00025697" w:rsidRDefault="00225D7B" w:rsidP="002427AC">
            <w:pPr>
              <w:pStyle w:val="Heading2"/>
              <w:outlineLvl w:val="1"/>
            </w:pPr>
            <w:bookmarkStart w:id="17" w:name="_Ref70069317"/>
            <w:r>
              <w:lastRenderedPageBreak/>
              <w:t xml:space="preserve">Step </w:t>
            </w:r>
            <w:r w:rsidR="00626B14">
              <w:t xml:space="preserve">9: Attaching Gear </w:t>
            </w:r>
            <w:r w:rsidR="00CA1F2D">
              <w:t>2A</w:t>
            </w:r>
            <w:bookmarkEnd w:id="17"/>
          </w:p>
          <w:p w14:paraId="49FFF886" w14:textId="49DF7DB4" w:rsidR="00626B14" w:rsidRPr="00626B14" w:rsidRDefault="00626B14" w:rsidP="00626B14">
            <w:r>
              <w:t>Insert Gear</w:t>
            </w:r>
            <w:r w:rsidR="0070093C">
              <w:t xml:space="preserve"> 2A</w:t>
            </w:r>
            <w:r>
              <w:t xml:space="preserve"> into St</w:t>
            </w:r>
            <w:r w:rsidR="00B12863">
              <w:t>e</w:t>
            </w:r>
            <w:r>
              <w:t xml:space="preserve">el </w:t>
            </w:r>
            <w:r w:rsidR="00B12863">
              <w:t>Shaft 1 (smaller one of the two)</w:t>
            </w:r>
            <w:r w:rsidR="0033655C">
              <w:t xml:space="preserve"> as shown in </w:t>
            </w:r>
            <w:r w:rsidR="0033655C">
              <w:fldChar w:fldCharType="begin"/>
            </w:r>
            <w:r w:rsidR="0033655C">
              <w:instrText xml:space="preserve"> REF _Ref70068601 \h </w:instrText>
            </w:r>
            <w:r w:rsidR="0033655C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16</w:t>
            </w:r>
            <w:r w:rsidR="0033655C">
              <w:fldChar w:fldCharType="end"/>
            </w:r>
            <w:r w:rsidR="0033655C">
              <w:t xml:space="preserve">. Measure </w:t>
            </w:r>
            <w:r w:rsidR="0057112B">
              <w:t>6.5</w:t>
            </w:r>
            <w:r w:rsidR="0033655C">
              <w:t xml:space="preserve">mm from either end </w:t>
            </w:r>
            <w:proofErr w:type="gramStart"/>
            <w:r w:rsidR="0033655C">
              <w:t>and</w:t>
            </w:r>
            <w:proofErr w:type="gramEnd"/>
            <w:r w:rsidR="0033655C">
              <w:t xml:space="preserve"> apply </w:t>
            </w:r>
            <w:r w:rsidR="00DD4DCC">
              <w:t xml:space="preserve">glue to the RED area shown by the arrow in </w:t>
            </w:r>
            <w:r w:rsidR="00DD4DCC">
              <w:fldChar w:fldCharType="begin"/>
            </w:r>
            <w:r w:rsidR="00DD4DCC">
              <w:instrText xml:space="preserve"> REF _Ref70068654 \h </w:instrText>
            </w:r>
            <w:r w:rsidR="00DD4DCC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17</w:t>
            </w:r>
            <w:r w:rsidR="00DD4DCC">
              <w:fldChar w:fldCharType="end"/>
            </w:r>
            <w:r w:rsidR="00DD4DCC">
              <w:t>.</w:t>
            </w:r>
            <w:r w:rsidR="0033655C">
              <w:t xml:space="preserve"> </w:t>
            </w:r>
          </w:p>
        </w:tc>
        <w:tc>
          <w:tcPr>
            <w:tcW w:w="3191" w:type="dxa"/>
            <w:gridSpan w:val="5"/>
            <w:vAlign w:val="center"/>
          </w:tcPr>
          <w:p w14:paraId="7B285295" w14:textId="146EBDCC" w:rsidR="0033655C" w:rsidRDefault="00C43E18" w:rsidP="0033655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A604916" wp14:editId="34B73EE5">
                  <wp:extent cx="1877762" cy="1246909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944" cy="127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DF68E" w14:textId="14956E2A" w:rsidR="00025697" w:rsidRDefault="0033655C" w:rsidP="0033655C">
            <w:pPr>
              <w:pStyle w:val="Caption"/>
              <w:rPr>
                <w:noProof/>
              </w:rPr>
            </w:pPr>
            <w:bookmarkStart w:id="18" w:name="_Ref70068601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16</w:t>
              </w:r>
            </w:fldSimple>
            <w:bookmarkEnd w:id="18"/>
          </w:p>
        </w:tc>
        <w:tc>
          <w:tcPr>
            <w:tcW w:w="3298" w:type="dxa"/>
            <w:gridSpan w:val="6"/>
            <w:vAlign w:val="center"/>
          </w:tcPr>
          <w:p w14:paraId="17E557EF" w14:textId="5A3748E0" w:rsidR="0033655C" w:rsidRDefault="0057112B" w:rsidP="0033655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649B772" wp14:editId="1F6E19A7">
                  <wp:extent cx="1841379" cy="1300348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65" cy="133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8A988" w14:textId="6DE1F785" w:rsidR="00025697" w:rsidRDefault="0033655C" w:rsidP="0033655C">
            <w:pPr>
              <w:pStyle w:val="Caption"/>
              <w:rPr>
                <w:noProof/>
              </w:rPr>
            </w:pPr>
            <w:bookmarkStart w:id="19" w:name="_Ref70068654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17</w:t>
              </w:r>
            </w:fldSimple>
            <w:bookmarkEnd w:id="19"/>
          </w:p>
        </w:tc>
      </w:tr>
      <w:tr w:rsidR="007E52DF" w14:paraId="6A01D75C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1BC3164C" w14:textId="75DD022F" w:rsidR="003D7445" w:rsidRDefault="0057112B" w:rsidP="002427AC">
            <w:pPr>
              <w:pStyle w:val="Heading2"/>
              <w:outlineLvl w:val="1"/>
            </w:pPr>
            <w:bookmarkStart w:id="20" w:name="_Ref70075694"/>
            <w:r>
              <w:t xml:space="preserve">Step 10: Attaching Gear </w:t>
            </w:r>
            <w:r w:rsidR="008924B6">
              <w:t>1B</w:t>
            </w:r>
            <w:bookmarkEnd w:id="20"/>
          </w:p>
          <w:p w14:paraId="78A7897A" w14:textId="71144C41" w:rsidR="008924B6" w:rsidRPr="008924B6" w:rsidRDefault="008924B6" w:rsidP="008924B6">
            <w:r>
              <w:t>Insert Gear 1B onto the same sh</w:t>
            </w:r>
            <w:r w:rsidR="00F01E1E">
              <w:t xml:space="preserve">aft from </w:t>
            </w:r>
            <w:r w:rsidR="00F01E1E">
              <w:fldChar w:fldCharType="begin"/>
            </w:r>
            <w:r w:rsidR="00F01E1E">
              <w:instrText xml:space="preserve"> REF _Ref70069317 \h </w:instrText>
            </w:r>
            <w:r w:rsidR="00F01E1E">
              <w:fldChar w:fldCharType="separate"/>
            </w:r>
            <w:r w:rsidR="008D4A0C">
              <w:t>Step 9: Attaching Gear 2A</w:t>
            </w:r>
            <w:r w:rsidR="00F01E1E">
              <w:fldChar w:fldCharType="end"/>
            </w:r>
            <w:r w:rsidR="00F01E1E">
              <w:t xml:space="preserve"> as shown in </w:t>
            </w:r>
            <w:r w:rsidR="00F01E1E">
              <w:fldChar w:fldCharType="begin"/>
            </w:r>
            <w:r w:rsidR="00F01E1E">
              <w:instrText xml:space="preserve"> REF _Ref70069414 \h </w:instrText>
            </w:r>
            <w:r w:rsidR="00F01E1E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18</w:t>
            </w:r>
            <w:r w:rsidR="00F01E1E">
              <w:fldChar w:fldCharType="end"/>
            </w:r>
            <w:r w:rsidR="00F01E1E">
              <w:t xml:space="preserve">. Measure 6mm from the other end and apply glue to the RED are shown by the arrow in </w:t>
            </w:r>
            <w:r w:rsidR="00F01E1E">
              <w:fldChar w:fldCharType="begin"/>
            </w:r>
            <w:r w:rsidR="00F01E1E">
              <w:instrText xml:space="preserve"> REF _Ref70069436 \h </w:instrText>
            </w:r>
            <w:r w:rsidR="00F01E1E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19</w:t>
            </w:r>
            <w:r w:rsidR="00F01E1E">
              <w:fldChar w:fldCharType="end"/>
            </w:r>
          </w:p>
          <w:p w14:paraId="44393695" w14:textId="143DA3D6" w:rsidR="008924B6" w:rsidRPr="008924B6" w:rsidRDefault="008924B6" w:rsidP="008924B6"/>
        </w:tc>
        <w:tc>
          <w:tcPr>
            <w:tcW w:w="3191" w:type="dxa"/>
            <w:gridSpan w:val="5"/>
            <w:vAlign w:val="center"/>
          </w:tcPr>
          <w:p w14:paraId="546FFEFE" w14:textId="77777777" w:rsidR="008924B6" w:rsidRDefault="008924B6" w:rsidP="008924B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AE047C4" wp14:editId="638B8E31">
                  <wp:extent cx="1673174" cy="1309473"/>
                  <wp:effectExtent l="0" t="0" r="381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242" cy="133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FD508" w14:textId="5E20FF8F" w:rsidR="003D7445" w:rsidRDefault="008924B6" w:rsidP="008924B6">
            <w:pPr>
              <w:pStyle w:val="Caption"/>
              <w:rPr>
                <w:noProof/>
              </w:rPr>
            </w:pPr>
            <w:bookmarkStart w:id="21" w:name="_Ref70069414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18</w:t>
              </w:r>
            </w:fldSimple>
            <w:bookmarkEnd w:id="21"/>
          </w:p>
        </w:tc>
        <w:tc>
          <w:tcPr>
            <w:tcW w:w="3298" w:type="dxa"/>
            <w:gridSpan w:val="6"/>
            <w:vAlign w:val="center"/>
          </w:tcPr>
          <w:p w14:paraId="1E387911" w14:textId="77777777" w:rsidR="008924B6" w:rsidRDefault="008924B6" w:rsidP="008924B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6948155" wp14:editId="4DE871DA">
                  <wp:extent cx="1551017" cy="132040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808" cy="133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C8B1E" w14:textId="47535464" w:rsidR="003D7445" w:rsidRDefault="008924B6" w:rsidP="008924B6">
            <w:pPr>
              <w:pStyle w:val="Caption"/>
              <w:rPr>
                <w:noProof/>
              </w:rPr>
            </w:pPr>
            <w:bookmarkStart w:id="22" w:name="_Ref70069436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19</w:t>
              </w:r>
            </w:fldSimple>
            <w:bookmarkEnd w:id="22"/>
          </w:p>
        </w:tc>
      </w:tr>
      <w:tr w:rsidR="007E52DF" w14:paraId="3AEF5AE9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7C7C5469" w14:textId="5DC60670" w:rsidR="00F01E1E" w:rsidRDefault="00F01E1E" w:rsidP="002427AC">
            <w:pPr>
              <w:pStyle w:val="Heading2"/>
              <w:outlineLvl w:val="1"/>
            </w:pPr>
            <w:bookmarkStart w:id="23" w:name="_Ref70071481"/>
            <w:r>
              <w:t>Step 11: Attaching Gear 2B</w:t>
            </w:r>
            <w:bookmarkEnd w:id="23"/>
            <w:r>
              <w:t xml:space="preserve"> </w:t>
            </w:r>
          </w:p>
          <w:p w14:paraId="5A395826" w14:textId="1658003F" w:rsidR="0070093C" w:rsidRPr="0070093C" w:rsidRDefault="0070093C" w:rsidP="0070093C">
            <w:r>
              <w:t xml:space="preserve">Insert Gear 2B into Steel Shaft 2 (larger one of the two) as shown in </w:t>
            </w:r>
            <w:r>
              <w:fldChar w:fldCharType="begin"/>
            </w:r>
            <w:r>
              <w:instrText xml:space="preserve"> REF _Ref70071389 \h </w:instrText>
            </w:r>
            <w:r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20</w:t>
            </w:r>
            <w:r>
              <w:fldChar w:fldCharType="end"/>
            </w:r>
            <w:r>
              <w:t xml:space="preserve">. Measure 16mm from either end </w:t>
            </w:r>
            <w:proofErr w:type="gramStart"/>
            <w:r>
              <w:t>and</w:t>
            </w:r>
            <w:proofErr w:type="gramEnd"/>
            <w:r>
              <w:t xml:space="preserve"> apply glue to the RED area shown by the arrow in </w:t>
            </w:r>
            <w:r>
              <w:fldChar w:fldCharType="begin"/>
            </w:r>
            <w:r>
              <w:instrText xml:space="preserve"> REF _Ref70071435 \h </w:instrText>
            </w:r>
            <w:r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21</w:t>
            </w:r>
            <w:r>
              <w:fldChar w:fldCharType="end"/>
            </w:r>
            <w:r>
              <w:t>.</w:t>
            </w:r>
          </w:p>
        </w:tc>
        <w:tc>
          <w:tcPr>
            <w:tcW w:w="3191" w:type="dxa"/>
            <w:gridSpan w:val="5"/>
            <w:vAlign w:val="center"/>
          </w:tcPr>
          <w:p w14:paraId="54A95D3E" w14:textId="77777777" w:rsidR="0070093C" w:rsidRDefault="0070093C" w:rsidP="0070093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A358069" wp14:editId="77D03CD8">
                  <wp:extent cx="1794474" cy="1284932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224" cy="130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7A177" w14:textId="23337E88" w:rsidR="00F01E1E" w:rsidRDefault="0070093C" w:rsidP="0070093C">
            <w:pPr>
              <w:pStyle w:val="Caption"/>
              <w:rPr>
                <w:noProof/>
              </w:rPr>
            </w:pPr>
            <w:bookmarkStart w:id="24" w:name="_Ref70071389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20</w:t>
              </w:r>
            </w:fldSimple>
            <w:bookmarkEnd w:id="24"/>
          </w:p>
        </w:tc>
        <w:tc>
          <w:tcPr>
            <w:tcW w:w="3298" w:type="dxa"/>
            <w:gridSpan w:val="6"/>
            <w:vAlign w:val="center"/>
          </w:tcPr>
          <w:p w14:paraId="36957B6F" w14:textId="77777777" w:rsidR="0070093C" w:rsidRDefault="0070093C" w:rsidP="0070093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A8F8883" wp14:editId="62F9E4C8">
                  <wp:extent cx="1664175" cy="126555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33" cy="128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A2F25" w14:textId="74EC4B0B" w:rsidR="00F01E1E" w:rsidRDefault="0070093C" w:rsidP="0070093C">
            <w:pPr>
              <w:pStyle w:val="Caption"/>
              <w:rPr>
                <w:noProof/>
              </w:rPr>
            </w:pPr>
            <w:bookmarkStart w:id="25" w:name="_Ref70071435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21</w:t>
              </w:r>
            </w:fldSimple>
            <w:bookmarkEnd w:id="25"/>
          </w:p>
        </w:tc>
      </w:tr>
      <w:tr w:rsidR="007E52DF" w14:paraId="34C9CC0B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503B489D" w14:textId="540EEDFF" w:rsidR="00F01E1E" w:rsidRDefault="00F01E1E" w:rsidP="002427AC">
            <w:pPr>
              <w:pStyle w:val="Heading2"/>
              <w:outlineLvl w:val="1"/>
            </w:pPr>
            <w:bookmarkStart w:id="26" w:name="_Ref70075825"/>
            <w:r>
              <w:t>Step 12: Attaching the Cam</w:t>
            </w:r>
            <w:bookmarkEnd w:id="26"/>
          </w:p>
          <w:p w14:paraId="24478C8F" w14:textId="77DFC0A1" w:rsidR="0070093C" w:rsidRPr="0070093C" w:rsidRDefault="0070093C" w:rsidP="0070093C">
            <w:r>
              <w:t xml:space="preserve">Insert the Cam into the same shaft from </w:t>
            </w:r>
            <w:r>
              <w:fldChar w:fldCharType="begin"/>
            </w:r>
            <w:r>
              <w:instrText xml:space="preserve"> REF _Ref70071481 \h </w:instrText>
            </w:r>
            <w:r>
              <w:fldChar w:fldCharType="separate"/>
            </w:r>
            <w:r w:rsidR="008D4A0C">
              <w:t>Step 11: Attaching Gear 2B</w:t>
            </w:r>
            <w:r>
              <w:fldChar w:fldCharType="end"/>
            </w:r>
            <w:r>
              <w:t xml:space="preserve"> as shown in </w:t>
            </w:r>
            <w:r>
              <w:fldChar w:fldCharType="begin"/>
            </w:r>
            <w:r>
              <w:instrText xml:space="preserve"> REF _Ref70071528 \h </w:instrText>
            </w:r>
            <w:r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22</w:t>
            </w:r>
            <w:r>
              <w:fldChar w:fldCharType="end"/>
            </w:r>
            <w:r>
              <w:t xml:space="preserve">. Measure 9.5mm from the other end and apply glue to the RED area shown by the arrow in </w:t>
            </w:r>
            <w:r>
              <w:fldChar w:fldCharType="begin"/>
            </w:r>
            <w:r>
              <w:instrText xml:space="preserve"> REF _Ref70071561 \h </w:instrText>
            </w:r>
            <w:r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3191" w:type="dxa"/>
            <w:gridSpan w:val="5"/>
            <w:vAlign w:val="center"/>
          </w:tcPr>
          <w:p w14:paraId="6DAB805F" w14:textId="77777777" w:rsidR="0070093C" w:rsidRDefault="0070093C" w:rsidP="0070093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ABB828A" wp14:editId="75A56C59">
                  <wp:extent cx="1790201" cy="1320800"/>
                  <wp:effectExtent l="0" t="0" r="635" b="0"/>
                  <wp:docPr id="44" name="Picture 44" descr="A picture containing metal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metalware&#10;&#10;Description automatically generated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390" cy="132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80CC8" w14:textId="4BD31EE5" w:rsidR="00F01E1E" w:rsidRDefault="0070093C" w:rsidP="0070093C">
            <w:pPr>
              <w:pStyle w:val="Caption"/>
              <w:rPr>
                <w:noProof/>
              </w:rPr>
            </w:pPr>
            <w:bookmarkStart w:id="27" w:name="_Ref70071528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22</w:t>
              </w:r>
            </w:fldSimple>
            <w:bookmarkEnd w:id="27"/>
          </w:p>
        </w:tc>
        <w:tc>
          <w:tcPr>
            <w:tcW w:w="3298" w:type="dxa"/>
            <w:gridSpan w:val="6"/>
            <w:vAlign w:val="center"/>
          </w:tcPr>
          <w:p w14:paraId="5E68A932" w14:textId="77777777" w:rsidR="0070093C" w:rsidRDefault="0070093C" w:rsidP="0070093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2461607" wp14:editId="3B3E05A9">
                  <wp:extent cx="1574800" cy="1330013"/>
                  <wp:effectExtent l="0" t="0" r="6350" b="3810"/>
                  <wp:docPr id="45" name="Picture 45" descr="A picture containing metalware,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metalware, gear&#10;&#10;Description automatically generated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794" cy="134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F55C2" w14:textId="5E2FA692" w:rsidR="00F01E1E" w:rsidRDefault="0070093C" w:rsidP="0070093C">
            <w:pPr>
              <w:pStyle w:val="Caption"/>
              <w:rPr>
                <w:noProof/>
              </w:rPr>
            </w:pPr>
            <w:bookmarkStart w:id="28" w:name="_Ref70071561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23</w:t>
              </w:r>
            </w:fldSimple>
            <w:bookmarkEnd w:id="28"/>
          </w:p>
        </w:tc>
      </w:tr>
      <w:tr w:rsidR="007E52DF" w14:paraId="61A5B156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1FC60E32" w14:textId="6176B355" w:rsidR="00F01E1E" w:rsidRDefault="00F01E1E" w:rsidP="002427AC">
            <w:pPr>
              <w:pStyle w:val="Heading2"/>
              <w:outlineLvl w:val="1"/>
            </w:pPr>
            <w:bookmarkStart w:id="29" w:name="_Ref70076644"/>
            <w:r>
              <w:t>Step 13: Attaching Gear 1A</w:t>
            </w:r>
            <w:bookmarkEnd w:id="29"/>
          </w:p>
          <w:p w14:paraId="0EEB8483" w14:textId="06099340" w:rsidR="00F01E1E" w:rsidRPr="0070093C" w:rsidRDefault="00F01E1E" w:rsidP="00F01E1E">
            <w:r>
              <w:t xml:space="preserve">Apply glue to the RED shade area of Coupling </w:t>
            </w:r>
            <w:r w:rsidR="0070093C">
              <w:rPr>
                <w:i/>
                <w:iCs/>
              </w:rPr>
              <w:fldChar w:fldCharType="begin"/>
            </w:r>
            <w:r w:rsidR="0070093C">
              <w:instrText xml:space="preserve"> REF _Ref70071570 \h </w:instrText>
            </w:r>
            <w:r w:rsidR="0070093C">
              <w:rPr>
                <w:i/>
                <w:iCs/>
              </w:rPr>
            </w:r>
            <w:r w:rsidR="0070093C">
              <w:rPr>
                <w:i/>
                <w:iCs/>
              </w:rPr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24</w:t>
            </w:r>
            <w:r w:rsidR="0070093C">
              <w:rPr>
                <w:i/>
                <w:iCs/>
              </w:rPr>
              <w:fldChar w:fldCharType="end"/>
            </w:r>
            <w:r w:rsidR="00C400B8">
              <w:t xml:space="preserve">. Insert the shaft into Gear 1A as shown in </w:t>
            </w:r>
            <w:r w:rsidR="0070093C">
              <w:rPr>
                <w:i/>
                <w:iCs/>
              </w:rPr>
              <w:fldChar w:fldCharType="begin"/>
            </w:r>
            <w:r w:rsidR="0070093C">
              <w:instrText xml:space="preserve"> REF _Ref70071575 \h </w:instrText>
            </w:r>
            <w:r w:rsidR="0070093C">
              <w:rPr>
                <w:i/>
                <w:iCs/>
              </w:rPr>
            </w:r>
            <w:r w:rsidR="0070093C">
              <w:rPr>
                <w:i/>
                <w:iCs/>
              </w:rPr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25</w:t>
            </w:r>
            <w:r w:rsidR="0070093C">
              <w:rPr>
                <w:i/>
                <w:iCs/>
              </w:rPr>
              <w:fldChar w:fldCharType="end"/>
            </w:r>
            <w:r w:rsidR="00C400B8">
              <w:t xml:space="preserve">. Let the glue set as shown by </w:t>
            </w:r>
            <w:r w:rsidR="0070093C">
              <w:rPr>
                <w:i/>
                <w:iCs/>
              </w:rPr>
              <w:fldChar w:fldCharType="begin"/>
            </w:r>
            <w:r w:rsidR="0070093C">
              <w:instrText xml:space="preserve"> REF _Ref70071584 \h </w:instrText>
            </w:r>
            <w:r w:rsidR="0070093C">
              <w:rPr>
                <w:i/>
                <w:iCs/>
              </w:rPr>
            </w:r>
            <w:r w:rsidR="0070093C">
              <w:rPr>
                <w:i/>
                <w:iCs/>
              </w:rPr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26</w:t>
            </w:r>
            <w:r w:rsidR="0070093C">
              <w:rPr>
                <w:i/>
                <w:iCs/>
              </w:rPr>
              <w:fldChar w:fldCharType="end"/>
            </w:r>
            <w:r w:rsidR="00C400B8">
              <w:t>.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136" w:type="dxa"/>
            <w:gridSpan w:val="2"/>
            <w:vAlign w:val="center"/>
          </w:tcPr>
          <w:p w14:paraId="3031F618" w14:textId="77777777" w:rsidR="0070093C" w:rsidRDefault="00F01E1E" w:rsidP="0070093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2303455" wp14:editId="52071637">
                  <wp:extent cx="1190625" cy="1043678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41" cy="107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867EA" w14:textId="2309AD6B" w:rsidR="00F01E1E" w:rsidRDefault="0070093C" w:rsidP="0070093C">
            <w:pPr>
              <w:pStyle w:val="Caption"/>
              <w:rPr>
                <w:noProof/>
              </w:rPr>
            </w:pPr>
            <w:bookmarkStart w:id="30" w:name="_Ref70071570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24</w:t>
              </w:r>
            </w:fldSimple>
            <w:bookmarkEnd w:id="30"/>
          </w:p>
        </w:tc>
        <w:tc>
          <w:tcPr>
            <w:tcW w:w="2145" w:type="dxa"/>
            <w:gridSpan w:val="6"/>
            <w:vAlign w:val="center"/>
          </w:tcPr>
          <w:p w14:paraId="14BBC6A2" w14:textId="77777777" w:rsidR="0070093C" w:rsidRDefault="00C400B8" w:rsidP="0070093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CB7887F" wp14:editId="0DCD0E74">
                  <wp:extent cx="1086918" cy="1047059"/>
                  <wp:effectExtent l="0" t="0" r="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549" cy="107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76236" w14:textId="7C92A2E6" w:rsidR="00F01E1E" w:rsidRDefault="0070093C" w:rsidP="0070093C">
            <w:pPr>
              <w:pStyle w:val="Caption"/>
              <w:rPr>
                <w:noProof/>
              </w:rPr>
            </w:pPr>
            <w:bookmarkStart w:id="31" w:name="_Ref70071575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25</w:t>
              </w:r>
            </w:fldSimple>
            <w:bookmarkEnd w:id="31"/>
          </w:p>
        </w:tc>
        <w:tc>
          <w:tcPr>
            <w:tcW w:w="2208" w:type="dxa"/>
            <w:gridSpan w:val="3"/>
            <w:vAlign w:val="center"/>
          </w:tcPr>
          <w:p w14:paraId="201902B1" w14:textId="77777777" w:rsidR="0070093C" w:rsidRDefault="00C400B8" w:rsidP="0070093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202E147" wp14:editId="2B8827CD">
                  <wp:extent cx="1173958" cy="1045845"/>
                  <wp:effectExtent l="0" t="0" r="762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761" cy="105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88FE9" w14:textId="263C258E" w:rsidR="00F01E1E" w:rsidRDefault="0070093C" w:rsidP="0070093C">
            <w:pPr>
              <w:pStyle w:val="Caption"/>
              <w:rPr>
                <w:noProof/>
              </w:rPr>
            </w:pPr>
            <w:bookmarkStart w:id="32" w:name="_Ref70071584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26</w:t>
              </w:r>
            </w:fldSimple>
            <w:bookmarkEnd w:id="32"/>
          </w:p>
        </w:tc>
      </w:tr>
      <w:tr w:rsidR="007E52DF" w14:paraId="0A06301C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79026314" w14:textId="09BABED8" w:rsidR="001E5C4D" w:rsidRDefault="001E5C4D" w:rsidP="002427AC">
            <w:pPr>
              <w:pStyle w:val="Heading2"/>
              <w:outlineLvl w:val="1"/>
            </w:pPr>
            <w:r>
              <w:lastRenderedPageBreak/>
              <w:t>Step 14: Combining the Box</w:t>
            </w:r>
            <w:r w:rsidR="00230CAD">
              <w:t xml:space="preserve"> Side 1</w:t>
            </w:r>
          </w:p>
          <w:p w14:paraId="5D386E4A" w14:textId="2F66A736" w:rsidR="001E5C4D" w:rsidRPr="001E5C4D" w:rsidRDefault="001E5C4D" w:rsidP="001E5C4D">
            <w:r>
              <w:t xml:space="preserve">Insert the teeth of Box Side </w:t>
            </w:r>
            <w:r w:rsidR="00E478FE">
              <w:t xml:space="preserve">1 into slots of Box Base as shown by the BLACK arrows in </w:t>
            </w:r>
            <w:r w:rsidR="00E478FE">
              <w:fldChar w:fldCharType="begin"/>
            </w:r>
            <w:r w:rsidR="00E478FE">
              <w:instrText xml:space="preserve"> REF _Ref70072989 \h </w:instrText>
            </w:r>
            <w:r w:rsidR="00E478FE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27</w:t>
            </w:r>
            <w:r w:rsidR="00E478FE">
              <w:fldChar w:fldCharType="end"/>
            </w:r>
            <w:r w:rsidR="00E478FE">
              <w:t xml:space="preserve">. The result should match </w:t>
            </w:r>
            <w:r w:rsidR="00E478FE">
              <w:fldChar w:fldCharType="begin"/>
            </w:r>
            <w:r w:rsidR="00E478FE">
              <w:instrText xml:space="preserve"> REF _Ref70073005 \h </w:instrText>
            </w:r>
            <w:r w:rsidR="00E478FE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28</w:t>
            </w:r>
            <w:r w:rsidR="00E478FE">
              <w:fldChar w:fldCharType="end"/>
            </w:r>
            <w:r w:rsidR="00E478FE">
              <w:t>.</w:t>
            </w:r>
          </w:p>
        </w:tc>
        <w:tc>
          <w:tcPr>
            <w:tcW w:w="3202" w:type="dxa"/>
            <w:gridSpan w:val="6"/>
            <w:vAlign w:val="center"/>
          </w:tcPr>
          <w:p w14:paraId="44A52A3D" w14:textId="77777777" w:rsidR="001E5C4D" w:rsidRDefault="001E5C4D" w:rsidP="001E5C4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12995A8" wp14:editId="0BA9FD8A">
                  <wp:extent cx="1828800" cy="2208596"/>
                  <wp:effectExtent l="0" t="0" r="0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805" cy="229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91243" w14:textId="5F1D6EDF" w:rsidR="001E5C4D" w:rsidRDefault="001E5C4D" w:rsidP="001E5C4D">
            <w:pPr>
              <w:pStyle w:val="Caption"/>
              <w:rPr>
                <w:noProof/>
              </w:rPr>
            </w:pPr>
            <w:bookmarkStart w:id="33" w:name="_Ref70072989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27</w:t>
              </w:r>
            </w:fldSimple>
            <w:bookmarkEnd w:id="33"/>
          </w:p>
        </w:tc>
        <w:tc>
          <w:tcPr>
            <w:tcW w:w="3287" w:type="dxa"/>
            <w:gridSpan w:val="5"/>
            <w:vAlign w:val="center"/>
          </w:tcPr>
          <w:p w14:paraId="7D31B235" w14:textId="77777777" w:rsidR="001E5C4D" w:rsidRDefault="001E5C4D" w:rsidP="001E5C4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28839A3" wp14:editId="6E7F7DA7">
                  <wp:extent cx="1944246" cy="2122098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567" cy="215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86137" w14:textId="2B335D16" w:rsidR="001E5C4D" w:rsidRDefault="001E5C4D" w:rsidP="001E5C4D">
            <w:pPr>
              <w:pStyle w:val="Caption"/>
              <w:rPr>
                <w:noProof/>
              </w:rPr>
            </w:pPr>
            <w:bookmarkStart w:id="34" w:name="_Ref70073005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28</w:t>
              </w:r>
            </w:fldSimple>
            <w:bookmarkEnd w:id="34"/>
          </w:p>
        </w:tc>
      </w:tr>
      <w:tr w:rsidR="00BB4B5A" w14:paraId="101A43CB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52DFDF0D" w14:textId="77777777" w:rsidR="00E478FE" w:rsidRDefault="00E478FE" w:rsidP="002427AC">
            <w:pPr>
              <w:pStyle w:val="Heading2"/>
              <w:outlineLvl w:val="1"/>
            </w:pPr>
            <w:r>
              <w:t>Step 15: Placing Steel Rod 1 &amp; 2</w:t>
            </w:r>
          </w:p>
          <w:p w14:paraId="6E6C1876" w14:textId="69AA89EE" w:rsidR="0044056D" w:rsidRPr="0044056D" w:rsidRDefault="0044056D" w:rsidP="0044056D">
            <w:r>
              <w:t xml:space="preserve">Place </w:t>
            </w:r>
            <w:r w:rsidR="008A0BD4">
              <w:t xml:space="preserve">assembled </w:t>
            </w:r>
            <w:r>
              <w:t xml:space="preserve">Steel Shaft 1 </w:t>
            </w:r>
            <w:r w:rsidR="008A0BD4">
              <w:t xml:space="preserve">from </w:t>
            </w:r>
            <w:r w:rsidR="008A0BD4">
              <w:fldChar w:fldCharType="begin"/>
            </w:r>
            <w:r w:rsidR="008A0BD4">
              <w:instrText xml:space="preserve"> REF _Ref70075694 \h </w:instrText>
            </w:r>
            <w:r w:rsidR="008A0BD4">
              <w:fldChar w:fldCharType="separate"/>
            </w:r>
            <w:r w:rsidR="008D4A0C">
              <w:t>Step 10: Attaching Gear 1B</w:t>
            </w:r>
            <w:r w:rsidR="008A0BD4">
              <w:fldChar w:fldCharType="end"/>
            </w:r>
            <w:r w:rsidR="008A0BD4">
              <w:t xml:space="preserve"> </w:t>
            </w:r>
            <w:r>
              <w:t>onto the groove</w:t>
            </w:r>
            <w:r w:rsidR="008A0BD4">
              <w:t>s</w:t>
            </w:r>
            <w:r>
              <w:t xml:space="preserve"> </w:t>
            </w:r>
            <w:r w:rsidR="008A0BD4">
              <w:t>of</w:t>
            </w:r>
            <w:r>
              <w:t xml:space="preserve"> Supports </w:t>
            </w:r>
            <w:r w:rsidR="008A0BD4">
              <w:t xml:space="preserve">1A and 1B as orientated in </w:t>
            </w:r>
            <w:r w:rsidR="008A0BD4">
              <w:fldChar w:fldCharType="begin"/>
            </w:r>
            <w:r w:rsidR="008A0BD4">
              <w:instrText xml:space="preserve"> REF _Ref70075725 \h </w:instrText>
            </w:r>
            <w:r w:rsidR="008A0BD4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29</w:t>
            </w:r>
            <w:r w:rsidR="008A0BD4">
              <w:fldChar w:fldCharType="end"/>
            </w:r>
            <w:r w:rsidR="008A0BD4">
              <w:t xml:space="preserve">. Similarly Place assembled Steel Shaft 2 from </w:t>
            </w:r>
            <w:r w:rsidR="008A0BD4">
              <w:fldChar w:fldCharType="begin"/>
            </w:r>
            <w:r w:rsidR="008A0BD4">
              <w:instrText xml:space="preserve"> REF _Ref70075825 \h </w:instrText>
            </w:r>
            <w:r w:rsidR="008A0BD4">
              <w:fldChar w:fldCharType="separate"/>
            </w:r>
            <w:r w:rsidR="008D4A0C">
              <w:t>Step 12: Attaching the Cam</w:t>
            </w:r>
            <w:r w:rsidR="008A0BD4">
              <w:fldChar w:fldCharType="end"/>
            </w:r>
            <w:r w:rsidR="008A0BD4">
              <w:t xml:space="preserve"> onto the grooves of Supports 2A and 2B as orientated in </w:t>
            </w:r>
            <w:r w:rsidR="008A0BD4">
              <w:fldChar w:fldCharType="begin"/>
            </w:r>
            <w:r w:rsidR="008A0BD4">
              <w:instrText xml:space="preserve"> REF _Ref70075799 \h </w:instrText>
            </w:r>
            <w:r w:rsidR="008A0BD4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30</w:t>
            </w:r>
            <w:r w:rsidR="008A0BD4">
              <w:fldChar w:fldCharType="end"/>
            </w:r>
            <w:r w:rsidR="008A0BD4">
              <w:t>.</w:t>
            </w:r>
          </w:p>
        </w:tc>
        <w:tc>
          <w:tcPr>
            <w:tcW w:w="3202" w:type="dxa"/>
            <w:gridSpan w:val="6"/>
            <w:vAlign w:val="center"/>
          </w:tcPr>
          <w:p w14:paraId="62FB3F91" w14:textId="77777777" w:rsidR="0044056D" w:rsidRDefault="0044056D" w:rsidP="0044056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D5E897D" wp14:editId="6BA9F7A8">
                  <wp:extent cx="1828800" cy="2264680"/>
                  <wp:effectExtent l="0" t="0" r="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900" cy="230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5AB5" w14:textId="5F9D2923" w:rsidR="00E478FE" w:rsidRDefault="0044056D" w:rsidP="0044056D">
            <w:pPr>
              <w:pStyle w:val="Caption"/>
              <w:rPr>
                <w:noProof/>
              </w:rPr>
            </w:pPr>
            <w:bookmarkStart w:id="35" w:name="_Ref70075725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29</w:t>
              </w:r>
            </w:fldSimple>
            <w:bookmarkEnd w:id="35"/>
          </w:p>
        </w:tc>
        <w:tc>
          <w:tcPr>
            <w:tcW w:w="3287" w:type="dxa"/>
            <w:gridSpan w:val="5"/>
            <w:vAlign w:val="center"/>
          </w:tcPr>
          <w:p w14:paraId="02BB42F6" w14:textId="77777777" w:rsidR="0044056D" w:rsidRDefault="0044056D" w:rsidP="0044056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63EAF8E" wp14:editId="707CDA80">
                  <wp:extent cx="1914949" cy="1094105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097" cy="110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BA4B3" w14:textId="1C74CF2A" w:rsidR="00E478FE" w:rsidRDefault="0044056D" w:rsidP="0044056D">
            <w:pPr>
              <w:pStyle w:val="Caption"/>
              <w:rPr>
                <w:noProof/>
              </w:rPr>
            </w:pPr>
            <w:bookmarkStart w:id="36" w:name="_Ref70075799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30</w:t>
              </w:r>
            </w:fldSimple>
            <w:bookmarkEnd w:id="36"/>
          </w:p>
        </w:tc>
      </w:tr>
      <w:tr w:rsidR="007E52DF" w14:paraId="5382EF5C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4EA453CC" w14:textId="77777777" w:rsidR="00230CAD" w:rsidRDefault="008A0BD4" w:rsidP="00230CAD">
            <w:pPr>
              <w:pStyle w:val="Heading2"/>
              <w:outlineLvl w:val="1"/>
            </w:pPr>
            <w:r>
              <w:t xml:space="preserve">Step 16: </w:t>
            </w:r>
            <w:r w:rsidR="00230CAD">
              <w:t>Attaching Gear 1A to the Input</w:t>
            </w:r>
          </w:p>
          <w:p w14:paraId="76B4F540" w14:textId="63D2E466" w:rsidR="00230CAD" w:rsidRPr="00230CAD" w:rsidRDefault="00230CAD" w:rsidP="00230CAD">
            <w:r>
              <w:t xml:space="preserve">Place and hold the assembly of Gear 1A from </w:t>
            </w:r>
            <w:r>
              <w:fldChar w:fldCharType="begin"/>
            </w:r>
            <w:r>
              <w:instrText xml:space="preserve"> REF _Ref70076644 \h </w:instrText>
            </w:r>
            <w:r>
              <w:fldChar w:fldCharType="separate"/>
            </w:r>
            <w:r w:rsidR="008D4A0C">
              <w:t>Step 13: Attaching Gear 1A</w:t>
            </w:r>
            <w:r>
              <w:fldChar w:fldCharType="end"/>
            </w:r>
            <w:r>
              <w:t xml:space="preserve"> onto Gear 1B so that they mesh together as shown in </w:t>
            </w:r>
            <w:r>
              <w:fldChar w:fldCharType="begin"/>
            </w:r>
            <w:r>
              <w:instrText xml:space="preserve"> REF _Ref70076714 \h </w:instrText>
            </w:r>
            <w:r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31</w:t>
            </w:r>
            <w:r>
              <w:fldChar w:fldCharType="end"/>
            </w:r>
            <w:r>
              <w:t xml:space="preserve">. Whilst holding, take the input of your choice and pass it through the hole of Box Side 1 and connect with the assembly of Gear 1A as shown in </w:t>
            </w:r>
            <w:r>
              <w:fldChar w:fldCharType="begin"/>
            </w:r>
            <w:r>
              <w:instrText xml:space="preserve"> REF _Ref70076804 \h </w:instrText>
            </w:r>
            <w:r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32</w:t>
            </w:r>
            <w:r>
              <w:fldChar w:fldCharType="end"/>
            </w:r>
            <w:r>
              <w:t xml:space="preserve">. </w:t>
            </w:r>
          </w:p>
        </w:tc>
        <w:tc>
          <w:tcPr>
            <w:tcW w:w="3202" w:type="dxa"/>
            <w:gridSpan w:val="6"/>
            <w:vAlign w:val="center"/>
          </w:tcPr>
          <w:p w14:paraId="2648CF1D" w14:textId="77777777" w:rsidR="00230CAD" w:rsidRDefault="00230CAD" w:rsidP="00230CA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0341A7" wp14:editId="30264A08">
                  <wp:extent cx="1846978" cy="1335405"/>
                  <wp:effectExtent l="0" t="0" r="127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513" cy="13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18F17" w14:textId="3D5D2F39" w:rsidR="008A0BD4" w:rsidRDefault="00230CAD" w:rsidP="00230CAD">
            <w:pPr>
              <w:pStyle w:val="Caption"/>
              <w:rPr>
                <w:noProof/>
              </w:rPr>
            </w:pPr>
            <w:bookmarkStart w:id="37" w:name="_Ref70076714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31</w:t>
              </w:r>
            </w:fldSimple>
            <w:bookmarkEnd w:id="37"/>
          </w:p>
        </w:tc>
        <w:tc>
          <w:tcPr>
            <w:tcW w:w="3287" w:type="dxa"/>
            <w:gridSpan w:val="5"/>
            <w:vAlign w:val="center"/>
          </w:tcPr>
          <w:p w14:paraId="58F3B519" w14:textId="77777777" w:rsidR="00230CAD" w:rsidRDefault="00230CAD" w:rsidP="00230CA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9E527FC" wp14:editId="68A20310">
                  <wp:extent cx="1950382" cy="1231900"/>
                  <wp:effectExtent l="0" t="0" r="0" b="63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283" cy="125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B1C20" w14:textId="1ACFFAA0" w:rsidR="008A0BD4" w:rsidRDefault="00230CAD" w:rsidP="00230CAD">
            <w:pPr>
              <w:pStyle w:val="Caption"/>
              <w:rPr>
                <w:noProof/>
              </w:rPr>
            </w:pPr>
            <w:bookmarkStart w:id="38" w:name="_Ref70076804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32</w:t>
              </w:r>
            </w:fldSimple>
            <w:bookmarkEnd w:id="38"/>
          </w:p>
        </w:tc>
      </w:tr>
      <w:tr w:rsidR="007E52DF" w14:paraId="171A2AF4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79C57386" w14:textId="77777777" w:rsidR="00230CAD" w:rsidRDefault="00230CAD" w:rsidP="00230CAD">
            <w:pPr>
              <w:pStyle w:val="Heading2"/>
              <w:outlineLvl w:val="1"/>
            </w:pPr>
            <w:r>
              <w:lastRenderedPageBreak/>
              <w:t>Step 17: Combining Box Side 2</w:t>
            </w:r>
          </w:p>
          <w:p w14:paraId="25B25ADE" w14:textId="1A679458" w:rsidR="00D62BDD" w:rsidRPr="00D62BDD" w:rsidRDefault="003609F5" w:rsidP="00D62BDD">
            <w:r>
              <w:t xml:space="preserve">Insert the teeth of Box Side 2 into the slot of Box Base as shown by the BLACK arrows in </w:t>
            </w:r>
            <w:r>
              <w:fldChar w:fldCharType="begin"/>
            </w:r>
            <w:r>
              <w:instrText xml:space="preserve"> REF _Ref70077487 \h </w:instrText>
            </w:r>
            <w:r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33</w:t>
            </w:r>
            <w:r>
              <w:fldChar w:fldCharType="end"/>
            </w:r>
            <w:r>
              <w:t xml:space="preserve">. Ensure the teeth and slots circled in RED are aligned properly. The result should match </w:t>
            </w:r>
            <w:r>
              <w:fldChar w:fldCharType="begin"/>
            </w:r>
            <w:r>
              <w:instrText xml:space="preserve"> REF _Ref70077551 \h </w:instrText>
            </w:r>
            <w:r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34</w:t>
            </w:r>
            <w:r>
              <w:fldChar w:fldCharType="end"/>
            </w:r>
            <w:r>
              <w:t>.</w:t>
            </w:r>
          </w:p>
        </w:tc>
        <w:tc>
          <w:tcPr>
            <w:tcW w:w="3202" w:type="dxa"/>
            <w:gridSpan w:val="6"/>
            <w:vAlign w:val="center"/>
          </w:tcPr>
          <w:p w14:paraId="5C223BDF" w14:textId="77777777" w:rsidR="00D62BDD" w:rsidRDefault="00D62BDD" w:rsidP="00D62BD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0DBE2B3" wp14:editId="5736CA87">
                  <wp:extent cx="1755140" cy="1787136"/>
                  <wp:effectExtent l="0" t="0" r="0" b="3810"/>
                  <wp:docPr id="68" name="Picture 68" descr="A picture containing text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A picture containing text, electronics&#10;&#10;Description automatically generated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240" cy="184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4C8FF" w14:textId="68E290FD" w:rsidR="00230CAD" w:rsidRDefault="00D62BDD" w:rsidP="00D62BDD">
            <w:pPr>
              <w:pStyle w:val="Caption"/>
              <w:rPr>
                <w:noProof/>
              </w:rPr>
            </w:pPr>
            <w:bookmarkStart w:id="39" w:name="_Ref70077487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33</w:t>
              </w:r>
            </w:fldSimple>
            <w:bookmarkEnd w:id="39"/>
          </w:p>
        </w:tc>
        <w:tc>
          <w:tcPr>
            <w:tcW w:w="3287" w:type="dxa"/>
            <w:gridSpan w:val="5"/>
            <w:vAlign w:val="center"/>
          </w:tcPr>
          <w:p w14:paraId="3017FAD9" w14:textId="77777777" w:rsidR="00D62BDD" w:rsidRDefault="00D62BDD" w:rsidP="00D62BD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2B5775B" wp14:editId="5313CB49">
                  <wp:extent cx="1946085" cy="1656080"/>
                  <wp:effectExtent l="0" t="0" r="0" b="1270"/>
                  <wp:docPr id="69" name="Picture 69" descr="A picture containing toy, LE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A picture containing toy, LEGO&#10;&#10;Description automatically generated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06" cy="169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FAA04" w14:textId="0C70C342" w:rsidR="00230CAD" w:rsidRDefault="00D62BDD" w:rsidP="00D62BDD">
            <w:pPr>
              <w:pStyle w:val="Caption"/>
              <w:rPr>
                <w:noProof/>
              </w:rPr>
            </w:pPr>
            <w:bookmarkStart w:id="40" w:name="_Ref70077551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34</w:t>
              </w:r>
            </w:fldSimple>
            <w:bookmarkEnd w:id="40"/>
          </w:p>
        </w:tc>
      </w:tr>
      <w:tr w:rsidR="007E52DF" w14:paraId="4CE7B4FC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6094E837" w14:textId="77777777" w:rsidR="003609F5" w:rsidRDefault="003609F5" w:rsidP="00230CAD">
            <w:pPr>
              <w:pStyle w:val="Heading2"/>
              <w:outlineLvl w:val="1"/>
            </w:pPr>
            <w:r>
              <w:t>Step 18: Inserting the Follower</w:t>
            </w:r>
          </w:p>
          <w:p w14:paraId="59DCBF03" w14:textId="7DF17D42" w:rsidR="003609F5" w:rsidRPr="003609F5" w:rsidRDefault="003609F5" w:rsidP="003609F5">
            <w:r>
              <w:t xml:space="preserve">Insert the Follower into the assembly of Entry Ramp from </w:t>
            </w:r>
            <w:r>
              <w:fldChar w:fldCharType="begin"/>
            </w:r>
            <w:r>
              <w:instrText xml:space="preserve"> REF _Ref70077958 \h </w:instrText>
            </w:r>
            <w:r>
              <w:fldChar w:fldCharType="separate"/>
            </w:r>
            <w:r w:rsidR="008D4A0C">
              <w:t>Step 2: Attaching Entry Ramp</w:t>
            </w:r>
            <w:r>
              <w:fldChar w:fldCharType="end"/>
            </w:r>
            <w:r>
              <w:t xml:space="preserve"> as shown in </w:t>
            </w:r>
            <w:r>
              <w:fldChar w:fldCharType="begin"/>
            </w:r>
            <w:r>
              <w:instrText xml:space="preserve"> REF _Ref70077994 \h </w:instrText>
            </w:r>
            <w:r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35</w:t>
            </w:r>
            <w:r>
              <w:fldChar w:fldCharType="end"/>
            </w:r>
            <w:r>
              <w:t xml:space="preserve">. </w:t>
            </w:r>
          </w:p>
        </w:tc>
        <w:tc>
          <w:tcPr>
            <w:tcW w:w="6489" w:type="dxa"/>
            <w:gridSpan w:val="11"/>
            <w:vAlign w:val="center"/>
          </w:tcPr>
          <w:p w14:paraId="3A742651" w14:textId="77777777" w:rsidR="003609F5" w:rsidRDefault="003609F5" w:rsidP="003609F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8307141" wp14:editId="022DC68D">
                  <wp:extent cx="2892519" cy="1784350"/>
                  <wp:effectExtent l="0" t="0" r="3175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834" cy="180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E1565" w14:textId="51251067" w:rsidR="003609F5" w:rsidRDefault="003609F5" w:rsidP="003609F5">
            <w:pPr>
              <w:pStyle w:val="Caption"/>
              <w:rPr>
                <w:noProof/>
              </w:rPr>
            </w:pPr>
            <w:bookmarkStart w:id="41" w:name="_Ref70077994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35</w:t>
              </w:r>
            </w:fldSimple>
            <w:bookmarkEnd w:id="41"/>
          </w:p>
        </w:tc>
      </w:tr>
      <w:tr w:rsidR="007E52DF" w14:paraId="25AE8CE0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123A03AD" w14:textId="77777777" w:rsidR="007E66ED" w:rsidRDefault="007E66ED" w:rsidP="00230CAD">
            <w:pPr>
              <w:pStyle w:val="Heading2"/>
              <w:outlineLvl w:val="1"/>
            </w:pPr>
            <w:r>
              <w:t>Step 19: Combining Box Side 4</w:t>
            </w:r>
          </w:p>
          <w:p w14:paraId="65FC156D" w14:textId="17B20D9D" w:rsidR="007E52DF" w:rsidRPr="007E52DF" w:rsidRDefault="007E52DF" w:rsidP="007E52DF">
            <w:r>
              <w:t xml:space="preserve">Hold the Cam shown in red in </w:t>
            </w:r>
            <w:r>
              <w:fldChar w:fldCharType="begin"/>
            </w:r>
            <w:r>
              <w:instrText xml:space="preserve"> REF _Ref70078969 \h </w:instrText>
            </w:r>
            <w:r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36</w:t>
            </w:r>
            <w:r>
              <w:fldChar w:fldCharType="end"/>
            </w:r>
            <w:r>
              <w:t xml:space="preserve"> with your thumb so it doesn’t fall out, and slot the teeth of Box Side 4 into the Box Base as shown in </w:t>
            </w:r>
            <w:r>
              <w:fldChar w:fldCharType="begin"/>
            </w:r>
            <w:r>
              <w:instrText xml:space="preserve"> REF _Ref70079072 \h </w:instrText>
            </w:r>
            <w:r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37</w:t>
            </w:r>
            <w:r>
              <w:fldChar w:fldCharType="end"/>
            </w:r>
            <w:r>
              <w:t xml:space="preserve">. Ensure the teeth circled in RED are aligned properly. The result should match </w:t>
            </w:r>
            <w:r>
              <w:fldChar w:fldCharType="begin"/>
            </w:r>
            <w:r>
              <w:instrText xml:space="preserve"> REF _Ref70079114 \h </w:instrText>
            </w:r>
            <w:r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38</w:t>
            </w:r>
            <w:r>
              <w:fldChar w:fldCharType="end"/>
            </w:r>
            <w:r>
              <w:t xml:space="preserve"> with the Entry and Exit Ramp aligning with each other. </w:t>
            </w:r>
          </w:p>
        </w:tc>
        <w:tc>
          <w:tcPr>
            <w:tcW w:w="2166" w:type="dxa"/>
            <w:gridSpan w:val="3"/>
            <w:vAlign w:val="center"/>
          </w:tcPr>
          <w:p w14:paraId="1FC71D16" w14:textId="77777777" w:rsidR="007E52DF" w:rsidRDefault="007E52DF" w:rsidP="007E52D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1902458" wp14:editId="309D8CD2">
                  <wp:extent cx="1232326" cy="1289714"/>
                  <wp:effectExtent l="0" t="0" r="635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73" cy="132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7A44D" w14:textId="3CCB54D6" w:rsidR="007E66ED" w:rsidRDefault="007E52DF" w:rsidP="007E52DF">
            <w:pPr>
              <w:pStyle w:val="Caption"/>
              <w:rPr>
                <w:noProof/>
              </w:rPr>
            </w:pPr>
            <w:bookmarkStart w:id="42" w:name="_Ref70078969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36</w:t>
              </w:r>
            </w:fldSimple>
            <w:bookmarkEnd w:id="42"/>
          </w:p>
        </w:tc>
        <w:tc>
          <w:tcPr>
            <w:tcW w:w="2161" w:type="dxa"/>
            <w:gridSpan w:val="6"/>
            <w:vAlign w:val="center"/>
          </w:tcPr>
          <w:p w14:paraId="60D39928" w14:textId="77777777" w:rsidR="007E52DF" w:rsidRDefault="007E52DF" w:rsidP="007E52D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6FECCEA" wp14:editId="5556642B">
                  <wp:extent cx="1215807" cy="1194891"/>
                  <wp:effectExtent l="0" t="0" r="381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80" cy="122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70632" w14:textId="6A29590C" w:rsidR="007E66ED" w:rsidRDefault="007E52DF" w:rsidP="007E52DF">
            <w:pPr>
              <w:pStyle w:val="Caption"/>
              <w:rPr>
                <w:noProof/>
              </w:rPr>
            </w:pPr>
            <w:bookmarkStart w:id="43" w:name="_Ref70079072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37</w:t>
              </w:r>
            </w:fldSimple>
            <w:bookmarkEnd w:id="43"/>
          </w:p>
        </w:tc>
        <w:tc>
          <w:tcPr>
            <w:tcW w:w="2162" w:type="dxa"/>
            <w:gridSpan w:val="2"/>
            <w:vAlign w:val="center"/>
          </w:tcPr>
          <w:p w14:paraId="3678A06D" w14:textId="77777777" w:rsidR="007E52DF" w:rsidRDefault="007E52DF" w:rsidP="007E52D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BD6BE1C" wp14:editId="525B3503">
                  <wp:extent cx="1231019" cy="1363672"/>
                  <wp:effectExtent l="0" t="0" r="7620" b="825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394" cy="140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EE186" w14:textId="011E49A8" w:rsidR="007E66ED" w:rsidRDefault="007E52DF" w:rsidP="007E52DF">
            <w:pPr>
              <w:pStyle w:val="Caption"/>
              <w:rPr>
                <w:noProof/>
              </w:rPr>
            </w:pPr>
            <w:bookmarkStart w:id="44" w:name="_Ref70079114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38</w:t>
              </w:r>
            </w:fldSimple>
            <w:bookmarkEnd w:id="44"/>
          </w:p>
        </w:tc>
      </w:tr>
      <w:tr w:rsidR="007E52DF" w14:paraId="29CBAD81" w14:textId="77777777" w:rsidTr="0042252A">
        <w:trPr>
          <w:trHeight w:val="2407"/>
        </w:trPr>
        <w:tc>
          <w:tcPr>
            <w:tcW w:w="2527" w:type="dxa"/>
            <w:vAlign w:val="center"/>
          </w:tcPr>
          <w:p w14:paraId="3430FD61" w14:textId="77777777" w:rsidR="007E52DF" w:rsidRDefault="007E52DF" w:rsidP="00230CAD">
            <w:pPr>
              <w:pStyle w:val="Heading2"/>
              <w:outlineLvl w:val="1"/>
            </w:pPr>
            <w:r>
              <w:t>Step 20: Combining Box Side 3 and Box Top</w:t>
            </w:r>
          </w:p>
          <w:p w14:paraId="0E9D5A5B" w14:textId="110CF3AA" w:rsidR="007E52DF" w:rsidRPr="007E52DF" w:rsidRDefault="007E52DF" w:rsidP="007E52DF">
            <w:r>
              <w:t xml:space="preserve">Insert the </w:t>
            </w:r>
            <w:r w:rsidR="005136EA">
              <w:t xml:space="preserve">teeth of Box Side 3 into the Box Base as shown by the BLACK arrows in </w:t>
            </w:r>
            <w:r w:rsidR="005136EA">
              <w:fldChar w:fldCharType="begin"/>
            </w:r>
            <w:r w:rsidR="005136EA">
              <w:instrText xml:space="preserve"> REF _Ref70079758 \h </w:instrText>
            </w:r>
            <w:r w:rsidR="005136EA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39</w:t>
            </w:r>
            <w:r w:rsidR="005136EA">
              <w:fldChar w:fldCharType="end"/>
            </w:r>
            <w:r w:rsidR="005136EA">
              <w:t xml:space="preserve">. Ensure the teeth encircled in RED align properly. Similarly Insert the teeth of Box Top into the other 4 Box sides as shown in </w:t>
            </w:r>
            <w:r w:rsidR="005136EA">
              <w:fldChar w:fldCharType="begin"/>
            </w:r>
            <w:r w:rsidR="005136EA">
              <w:instrText xml:space="preserve"> REF _Ref70079833 \h </w:instrText>
            </w:r>
            <w:r w:rsidR="005136EA">
              <w:fldChar w:fldCharType="separate"/>
            </w:r>
            <w:r w:rsidR="008D4A0C">
              <w:t xml:space="preserve">Figure </w:t>
            </w:r>
            <w:r w:rsidR="008D4A0C">
              <w:rPr>
                <w:noProof/>
              </w:rPr>
              <w:t>40</w:t>
            </w:r>
            <w:r w:rsidR="005136EA">
              <w:fldChar w:fldCharType="end"/>
            </w:r>
            <w:r w:rsidR="005136EA">
              <w:t>.</w:t>
            </w:r>
          </w:p>
        </w:tc>
        <w:tc>
          <w:tcPr>
            <w:tcW w:w="3244" w:type="dxa"/>
            <w:gridSpan w:val="7"/>
            <w:vAlign w:val="center"/>
          </w:tcPr>
          <w:p w14:paraId="3DFF9752" w14:textId="77777777" w:rsidR="005136EA" w:rsidRDefault="007E52DF" w:rsidP="005136E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186CE42" wp14:editId="6168A2A5">
                  <wp:extent cx="1896970" cy="1892226"/>
                  <wp:effectExtent l="0" t="0" r="825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183" cy="196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781DA" w14:textId="4CA96362" w:rsidR="007E52DF" w:rsidRDefault="005136EA" w:rsidP="005136EA">
            <w:pPr>
              <w:pStyle w:val="Caption"/>
              <w:rPr>
                <w:noProof/>
              </w:rPr>
            </w:pPr>
            <w:bookmarkStart w:id="45" w:name="_Ref70079758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39</w:t>
              </w:r>
            </w:fldSimple>
            <w:bookmarkEnd w:id="45"/>
          </w:p>
        </w:tc>
        <w:tc>
          <w:tcPr>
            <w:tcW w:w="3245" w:type="dxa"/>
            <w:gridSpan w:val="4"/>
            <w:vAlign w:val="center"/>
          </w:tcPr>
          <w:p w14:paraId="2F9C4452" w14:textId="77777777" w:rsidR="005136EA" w:rsidRDefault="007E52DF" w:rsidP="005136E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090E939" wp14:editId="4BD17814">
                  <wp:extent cx="1638300" cy="2137982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976" cy="218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B189B" w14:textId="738EFA05" w:rsidR="007E52DF" w:rsidRDefault="005136EA" w:rsidP="005136EA">
            <w:pPr>
              <w:pStyle w:val="Caption"/>
              <w:rPr>
                <w:noProof/>
              </w:rPr>
            </w:pPr>
            <w:bookmarkStart w:id="46" w:name="_Ref70079833"/>
            <w:r>
              <w:t xml:space="preserve">Figure </w:t>
            </w:r>
            <w:fldSimple w:instr=" SEQ Figure \* ARABIC ">
              <w:r w:rsidR="008D4A0C">
                <w:rPr>
                  <w:noProof/>
                </w:rPr>
                <w:t>40</w:t>
              </w:r>
            </w:fldSimple>
            <w:bookmarkEnd w:id="46"/>
          </w:p>
        </w:tc>
      </w:tr>
    </w:tbl>
    <w:p w14:paraId="131FF1F2" w14:textId="77777777" w:rsidR="005136EA" w:rsidRDefault="005136EA" w:rsidP="005136EA">
      <w:pPr>
        <w:pStyle w:val="Heading2"/>
        <w:jc w:val="center"/>
        <w:sectPr w:rsidR="005136EA" w:rsidSect="0092558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2B11375" w14:textId="52F39297" w:rsidR="005136EA" w:rsidRDefault="005136EA" w:rsidP="005136EA">
      <w:pPr>
        <w:pStyle w:val="Heading2"/>
        <w:jc w:val="center"/>
      </w:pPr>
      <w:r>
        <w:lastRenderedPageBreak/>
        <w:t>There you have it, the complete Box!</w:t>
      </w:r>
    </w:p>
    <w:p w14:paraId="0E4F9BDB" w14:textId="6491C0C1" w:rsidR="0047232C" w:rsidRPr="0047232C" w:rsidRDefault="005136EA" w:rsidP="005136EA">
      <w:pPr>
        <w:jc w:val="center"/>
      </w:pPr>
      <w:r>
        <w:rPr>
          <w:noProof/>
        </w:rPr>
        <w:drawing>
          <wp:inline distT="0" distB="0" distL="0" distR="0" wp14:anchorId="318EFE34" wp14:editId="55BAF093">
            <wp:extent cx="4352925" cy="47529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32C" w:rsidRPr="0047232C" w:rsidSect="005136EA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8A"/>
    <w:rsid w:val="000168F7"/>
    <w:rsid w:val="00025697"/>
    <w:rsid w:val="000258FF"/>
    <w:rsid w:val="00063CF7"/>
    <w:rsid w:val="000644D2"/>
    <w:rsid w:val="000847B8"/>
    <w:rsid w:val="000A4391"/>
    <w:rsid w:val="00124A1E"/>
    <w:rsid w:val="001422EF"/>
    <w:rsid w:val="00147B08"/>
    <w:rsid w:val="001570B4"/>
    <w:rsid w:val="001747C2"/>
    <w:rsid w:val="001749E7"/>
    <w:rsid w:val="00180CE8"/>
    <w:rsid w:val="00181711"/>
    <w:rsid w:val="001832E8"/>
    <w:rsid w:val="001955D1"/>
    <w:rsid w:val="001978D4"/>
    <w:rsid w:val="001A35C2"/>
    <w:rsid w:val="001B7E7E"/>
    <w:rsid w:val="001C251A"/>
    <w:rsid w:val="001C3F5E"/>
    <w:rsid w:val="001D785F"/>
    <w:rsid w:val="001E5C4D"/>
    <w:rsid w:val="002015A5"/>
    <w:rsid w:val="00206C22"/>
    <w:rsid w:val="002226DC"/>
    <w:rsid w:val="00225D7B"/>
    <w:rsid w:val="00230CAD"/>
    <w:rsid w:val="002427AC"/>
    <w:rsid w:val="00246C66"/>
    <w:rsid w:val="00254685"/>
    <w:rsid w:val="0028556B"/>
    <w:rsid w:val="00286AB2"/>
    <w:rsid w:val="002922AE"/>
    <w:rsid w:val="002A7CE4"/>
    <w:rsid w:val="002B03C0"/>
    <w:rsid w:val="002B744C"/>
    <w:rsid w:val="002D0EFA"/>
    <w:rsid w:val="002E4C8D"/>
    <w:rsid w:val="002E4DC3"/>
    <w:rsid w:val="00313F35"/>
    <w:rsid w:val="00330CAF"/>
    <w:rsid w:val="003338A0"/>
    <w:rsid w:val="0033655C"/>
    <w:rsid w:val="003609F5"/>
    <w:rsid w:val="003716B0"/>
    <w:rsid w:val="00372E06"/>
    <w:rsid w:val="00380743"/>
    <w:rsid w:val="0038301F"/>
    <w:rsid w:val="0038644F"/>
    <w:rsid w:val="003B1662"/>
    <w:rsid w:val="003C50D7"/>
    <w:rsid w:val="003D7445"/>
    <w:rsid w:val="003E045A"/>
    <w:rsid w:val="00402364"/>
    <w:rsid w:val="00411D31"/>
    <w:rsid w:val="0041350A"/>
    <w:rsid w:val="00413B87"/>
    <w:rsid w:val="0042252A"/>
    <w:rsid w:val="0044056D"/>
    <w:rsid w:val="00446086"/>
    <w:rsid w:val="00464C1C"/>
    <w:rsid w:val="00464F67"/>
    <w:rsid w:val="0047232C"/>
    <w:rsid w:val="004723E1"/>
    <w:rsid w:val="004B2684"/>
    <w:rsid w:val="004C562A"/>
    <w:rsid w:val="004F50E4"/>
    <w:rsid w:val="00500861"/>
    <w:rsid w:val="005069FC"/>
    <w:rsid w:val="005136EA"/>
    <w:rsid w:val="005156FD"/>
    <w:rsid w:val="00516D55"/>
    <w:rsid w:val="00525F90"/>
    <w:rsid w:val="00547EA9"/>
    <w:rsid w:val="00551D81"/>
    <w:rsid w:val="0055236B"/>
    <w:rsid w:val="00565D10"/>
    <w:rsid w:val="0057112B"/>
    <w:rsid w:val="00586FDF"/>
    <w:rsid w:val="0059267E"/>
    <w:rsid w:val="005F1219"/>
    <w:rsid w:val="00602AC7"/>
    <w:rsid w:val="00620271"/>
    <w:rsid w:val="00626B14"/>
    <w:rsid w:val="00630E00"/>
    <w:rsid w:val="00654D14"/>
    <w:rsid w:val="00680650"/>
    <w:rsid w:val="00682867"/>
    <w:rsid w:val="00692539"/>
    <w:rsid w:val="006A0381"/>
    <w:rsid w:val="006C35A2"/>
    <w:rsid w:val="006D6D42"/>
    <w:rsid w:val="006D7CF7"/>
    <w:rsid w:val="0070093C"/>
    <w:rsid w:val="00754D17"/>
    <w:rsid w:val="007669E3"/>
    <w:rsid w:val="00790DFE"/>
    <w:rsid w:val="007D3EE0"/>
    <w:rsid w:val="007D5729"/>
    <w:rsid w:val="007E52DF"/>
    <w:rsid w:val="007E66ED"/>
    <w:rsid w:val="00801B5C"/>
    <w:rsid w:val="00836462"/>
    <w:rsid w:val="008502EA"/>
    <w:rsid w:val="0086415D"/>
    <w:rsid w:val="00872BCE"/>
    <w:rsid w:val="008924B6"/>
    <w:rsid w:val="00895ABF"/>
    <w:rsid w:val="0089727D"/>
    <w:rsid w:val="008A0BD4"/>
    <w:rsid w:val="008A3A25"/>
    <w:rsid w:val="008C0BD8"/>
    <w:rsid w:val="008C74BF"/>
    <w:rsid w:val="008D4A0C"/>
    <w:rsid w:val="008E2F5B"/>
    <w:rsid w:val="008E3786"/>
    <w:rsid w:val="008F22B5"/>
    <w:rsid w:val="00901CD0"/>
    <w:rsid w:val="00910EBA"/>
    <w:rsid w:val="0092558A"/>
    <w:rsid w:val="00950288"/>
    <w:rsid w:val="009554E4"/>
    <w:rsid w:val="00955A32"/>
    <w:rsid w:val="00956CC9"/>
    <w:rsid w:val="00957B95"/>
    <w:rsid w:val="009635B1"/>
    <w:rsid w:val="00973D34"/>
    <w:rsid w:val="00975026"/>
    <w:rsid w:val="00994CE8"/>
    <w:rsid w:val="00996ABB"/>
    <w:rsid w:val="009A3428"/>
    <w:rsid w:val="009C55FA"/>
    <w:rsid w:val="009F4FDB"/>
    <w:rsid w:val="00A138CB"/>
    <w:rsid w:val="00A15E59"/>
    <w:rsid w:val="00A266B1"/>
    <w:rsid w:val="00A3670D"/>
    <w:rsid w:val="00A46831"/>
    <w:rsid w:val="00A5617A"/>
    <w:rsid w:val="00A81494"/>
    <w:rsid w:val="00A86142"/>
    <w:rsid w:val="00A86D28"/>
    <w:rsid w:val="00AA422A"/>
    <w:rsid w:val="00AC3FE9"/>
    <w:rsid w:val="00AD002C"/>
    <w:rsid w:val="00AD146F"/>
    <w:rsid w:val="00AE0990"/>
    <w:rsid w:val="00AE1E24"/>
    <w:rsid w:val="00AE6805"/>
    <w:rsid w:val="00B00C8D"/>
    <w:rsid w:val="00B037C8"/>
    <w:rsid w:val="00B12863"/>
    <w:rsid w:val="00B14F31"/>
    <w:rsid w:val="00B455E1"/>
    <w:rsid w:val="00B632D2"/>
    <w:rsid w:val="00B7031B"/>
    <w:rsid w:val="00B76960"/>
    <w:rsid w:val="00B76F18"/>
    <w:rsid w:val="00B8783E"/>
    <w:rsid w:val="00B92692"/>
    <w:rsid w:val="00BB4B00"/>
    <w:rsid w:val="00BB4B5A"/>
    <w:rsid w:val="00BC5F05"/>
    <w:rsid w:val="00BC5F4B"/>
    <w:rsid w:val="00BE64B5"/>
    <w:rsid w:val="00BF482F"/>
    <w:rsid w:val="00BF4E3F"/>
    <w:rsid w:val="00C2447A"/>
    <w:rsid w:val="00C3623E"/>
    <w:rsid w:val="00C400B8"/>
    <w:rsid w:val="00C43E18"/>
    <w:rsid w:val="00C478B7"/>
    <w:rsid w:val="00C55626"/>
    <w:rsid w:val="00C57F15"/>
    <w:rsid w:val="00C72275"/>
    <w:rsid w:val="00C81CB8"/>
    <w:rsid w:val="00CA1F2D"/>
    <w:rsid w:val="00CB4FC3"/>
    <w:rsid w:val="00CC47CB"/>
    <w:rsid w:val="00CD7B90"/>
    <w:rsid w:val="00CE35EB"/>
    <w:rsid w:val="00D0277D"/>
    <w:rsid w:val="00D061F2"/>
    <w:rsid w:val="00D22EB5"/>
    <w:rsid w:val="00D23D44"/>
    <w:rsid w:val="00D27A6A"/>
    <w:rsid w:val="00D5032E"/>
    <w:rsid w:val="00D51967"/>
    <w:rsid w:val="00D538D6"/>
    <w:rsid w:val="00D53D84"/>
    <w:rsid w:val="00D62BDD"/>
    <w:rsid w:val="00D950C1"/>
    <w:rsid w:val="00DB0346"/>
    <w:rsid w:val="00DC222C"/>
    <w:rsid w:val="00DD4DCC"/>
    <w:rsid w:val="00E04F2C"/>
    <w:rsid w:val="00E12B40"/>
    <w:rsid w:val="00E27A3F"/>
    <w:rsid w:val="00E478FE"/>
    <w:rsid w:val="00E62679"/>
    <w:rsid w:val="00E95E72"/>
    <w:rsid w:val="00EC64CD"/>
    <w:rsid w:val="00EE1812"/>
    <w:rsid w:val="00EE208B"/>
    <w:rsid w:val="00EF3C9B"/>
    <w:rsid w:val="00F01E1E"/>
    <w:rsid w:val="00F03541"/>
    <w:rsid w:val="00F139D3"/>
    <w:rsid w:val="00F142E2"/>
    <w:rsid w:val="00F2218F"/>
    <w:rsid w:val="00F27047"/>
    <w:rsid w:val="00F319B7"/>
    <w:rsid w:val="00F322CE"/>
    <w:rsid w:val="00F45B00"/>
    <w:rsid w:val="00F474CE"/>
    <w:rsid w:val="00FA3C1B"/>
    <w:rsid w:val="00FB1468"/>
    <w:rsid w:val="00FB2E40"/>
    <w:rsid w:val="00FB655C"/>
    <w:rsid w:val="00FD0724"/>
    <w:rsid w:val="00FD4375"/>
    <w:rsid w:val="023E89D1"/>
    <w:rsid w:val="2F8F5CAB"/>
    <w:rsid w:val="31081131"/>
    <w:rsid w:val="4C037EFD"/>
    <w:rsid w:val="53E5C724"/>
    <w:rsid w:val="68CDA36C"/>
    <w:rsid w:val="7C23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0F7D1"/>
  <w15:chartTrackingRefBased/>
  <w15:docId w15:val="{360A2C34-1345-4B33-B717-ADFAD987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AB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ABB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ABB"/>
    <w:rPr>
      <w:rFonts w:asciiTheme="majorHAnsi" w:eastAsiaTheme="majorEastAsia" w:hAnsiTheme="majorHAnsi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3623E"/>
    <w:pPr>
      <w:spacing w:line="240" w:lineRule="auto"/>
      <w:jc w:val="center"/>
    </w:pPr>
    <w:rPr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55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5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558A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92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5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58A"/>
    <w:pPr>
      <w:spacing w:line="240" w:lineRule="auto"/>
    </w:pPr>
    <w:rPr>
      <w:rFonts w:ascii="Calibri" w:eastAsia="Calibri" w:hAnsi="Calibri" w:cs="Calibri"/>
      <w:sz w:val="20"/>
      <w:szCs w:val="20"/>
      <w:lang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58A"/>
    <w:rPr>
      <w:rFonts w:ascii="Calibri" w:eastAsia="Calibri" w:hAnsi="Calibri" w:cs="Calibri"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8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3C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7" Type="http://schemas.openxmlformats.org/officeDocument/2006/relationships/settings" Target="setting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342F7705DF74C955EA9DB0D2C7EDE" ma:contentTypeVersion="7" ma:contentTypeDescription="Create a new document." ma:contentTypeScope="" ma:versionID="c624b2e214b7df1226b0a45a3dbf0164">
  <xsd:schema xmlns:xsd="http://www.w3.org/2001/XMLSchema" xmlns:xs="http://www.w3.org/2001/XMLSchema" xmlns:p="http://schemas.microsoft.com/office/2006/metadata/properties" xmlns:ns3="874d823d-a61d-4654-a6e8-4c1c90aa2bf1" xmlns:ns4="9a8f8eb4-b435-42c7-be9b-d9877590bdeb" targetNamespace="http://schemas.microsoft.com/office/2006/metadata/properties" ma:root="true" ma:fieldsID="fbefb4d4978bc73340cddc2624ab4042" ns3:_="" ns4:_="">
    <xsd:import namespace="874d823d-a61d-4654-a6e8-4c1c90aa2bf1"/>
    <xsd:import namespace="9a8f8eb4-b435-42c7-be9b-d9877590b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d823d-a61d-4654-a6e8-4c1c90aa2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f8eb4-b435-42c7-be9b-d9877590b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E940C-6886-4983-BBF2-C7CF64CF0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6A4213-196B-4F37-A24C-A6C7E86EB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9B739-CBF3-4876-B0FC-082E5BB5E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8615E-E3C9-49A5-989C-609AB21C6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d823d-a61d-4654-a6e8-4c1c90aa2bf1"/>
    <ds:schemaRef ds:uri="9a8f8eb4-b435-42c7-be9b-d9877590b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l Trivedi</dc:creator>
  <cp:keywords/>
  <dc:description/>
  <cp:lastModifiedBy>Jawal Trivedi</cp:lastModifiedBy>
  <cp:revision>7</cp:revision>
  <cp:lastPrinted>2021-04-23T02:39:00Z</cp:lastPrinted>
  <dcterms:created xsi:type="dcterms:W3CDTF">2021-04-23T01:29:00Z</dcterms:created>
  <dcterms:modified xsi:type="dcterms:W3CDTF">2021-04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342F7705DF74C955EA9DB0D2C7EDE</vt:lpwstr>
  </property>
</Properties>
</file>